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67" w:rsidRPr="00215967" w:rsidRDefault="00215967" w:rsidP="00215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967">
        <w:rPr>
          <w:rFonts w:ascii="Times New Roman" w:hAnsi="Times New Roman" w:cs="Times New Roman"/>
          <w:b/>
          <w:sz w:val="24"/>
          <w:szCs w:val="24"/>
        </w:rPr>
        <w:t>Оценочные материалы текущего контроля знаний и промежуточной аттестации</w:t>
      </w:r>
    </w:p>
    <w:p w:rsidR="00215967" w:rsidRPr="00215967" w:rsidRDefault="00215967" w:rsidP="00215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967">
        <w:rPr>
          <w:rFonts w:ascii="Times New Roman" w:hAnsi="Times New Roman" w:cs="Times New Roman"/>
          <w:b/>
          <w:sz w:val="24"/>
          <w:szCs w:val="24"/>
        </w:rPr>
        <w:t>по дисциплине «Объектно-ориентированное программирование и разработка информационных систем»</w:t>
      </w:r>
    </w:p>
    <w:p w:rsidR="00215967" w:rsidRPr="00215967" w:rsidRDefault="00215967" w:rsidP="00215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967" w:rsidRPr="00215967" w:rsidRDefault="00215967" w:rsidP="00215967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9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:rsidR="00215967" w:rsidRPr="00215967" w:rsidRDefault="00215967" w:rsidP="00215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967">
        <w:rPr>
          <w:rFonts w:ascii="Times New Roman" w:hAnsi="Times New Roman" w:cs="Times New Roman"/>
          <w:b/>
          <w:sz w:val="24"/>
          <w:szCs w:val="24"/>
        </w:rPr>
        <w:t>профиль 01 «Прикладная информатика в экономике»</w:t>
      </w:r>
    </w:p>
    <w:p w:rsidR="00215967" w:rsidRDefault="00215967" w:rsidP="00215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C5E" w:rsidRPr="00215967" w:rsidRDefault="00215967" w:rsidP="00215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67">
        <w:rPr>
          <w:rFonts w:ascii="Times New Roman" w:hAnsi="Times New Roman" w:cs="Times New Roman"/>
          <w:b/>
          <w:sz w:val="24"/>
          <w:szCs w:val="24"/>
        </w:rPr>
        <w:t xml:space="preserve">ПК-1 </w:t>
      </w:r>
      <w:r w:rsidRPr="00215967">
        <w:rPr>
          <w:rFonts w:ascii="Times New Roman" w:hAnsi="Times New Roman" w:cs="Times New Roman"/>
          <w:sz w:val="24"/>
          <w:szCs w:val="24"/>
        </w:rPr>
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</w:r>
    </w:p>
    <w:p w:rsidR="00215967" w:rsidRPr="00215967" w:rsidRDefault="00215967" w:rsidP="00215967">
      <w:pPr>
        <w:spacing w:after="0" w:line="240" w:lineRule="auto"/>
        <w:jc w:val="both"/>
      </w:pPr>
      <w:r w:rsidRPr="00215967">
        <w:rPr>
          <w:rFonts w:ascii="Times New Roman" w:hAnsi="Times New Roman" w:cs="Times New Roman"/>
          <w:b/>
          <w:sz w:val="24"/>
          <w:szCs w:val="24"/>
        </w:rPr>
        <w:t xml:space="preserve">ПК-2 </w:t>
      </w:r>
      <w:r w:rsidRPr="00215967">
        <w:rPr>
          <w:rFonts w:ascii="Times New Roman" w:hAnsi="Times New Roman" w:cs="Times New Roman"/>
          <w:sz w:val="24"/>
          <w:szCs w:val="24"/>
        </w:rPr>
        <w:t>Способность разрабатывать и адаптировать прикладное программное обеспечение</w:t>
      </w:r>
      <w:r w:rsidRPr="00215967">
        <w:t xml:space="preserve"> </w:t>
      </w:r>
    </w:p>
    <w:p w:rsidR="00215967" w:rsidRPr="00215967" w:rsidRDefault="00215967" w:rsidP="00215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67">
        <w:rPr>
          <w:rFonts w:ascii="Times New Roman" w:hAnsi="Times New Roman" w:cs="Times New Roman"/>
          <w:b/>
          <w:sz w:val="24"/>
          <w:szCs w:val="24"/>
        </w:rPr>
        <w:t xml:space="preserve">ПК-6 </w:t>
      </w:r>
      <w:r w:rsidRPr="00215967">
        <w:rPr>
          <w:rFonts w:ascii="Times New Roman" w:hAnsi="Times New Roman" w:cs="Times New Roman"/>
          <w:sz w:val="24"/>
          <w:szCs w:val="24"/>
        </w:rPr>
        <w:t>Способность принимать участие во внедрении информационных систем</w:t>
      </w:r>
    </w:p>
    <w:p w:rsidR="00215967" w:rsidRPr="00215967" w:rsidRDefault="00215967" w:rsidP="00215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67">
        <w:rPr>
          <w:rFonts w:ascii="Times New Roman" w:hAnsi="Times New Roman" w:cs="Times New Roman"/>
          <w:b/>
          <w:sz w:val="24"/>
          <w:szCs w:val="24"/>
        </w:rPr>
        <w:t xml:space="preserve">ПК-7 </w:t>
      </w:r>
      <w:r w:rsidRPr="00215967">
        <w:rPr>
          <w:rFonts w:ascii="Times New Roman" w:hAnsi="Times New Roman" w:cs="Times New Roman"/>
          <w:sz w:val="24"/>
          <w:szCs w:val="24"/>
        </w:rPr>
        <w:t>Способность настраивать, эксплуатировать и сопровождать информационные системы и сервисы</w:t>
      </w:r>
    </w:p>
    <w:p w:rsidR="00215967" w:rsidRPr="00215967" w:rsidRDefault="00215967" w:rsidP="00215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67">
        <w:rPr>
          <w:rFonts w:ascii="Times New Roman" w:hAnsi="Times New Roman" w:cs="Times New Roman"/>
          <w:b/>
          <w:sz w:val="24"/>
          <w:szCs w:val="24"/>
        </w:rPr>
        <w:t xml:space="preserve">ПК-8 </w:t>
      </w:r>
      <w:r w:rsidRPr="00215967">
        <w:rPr>
          <w:rFonts w:ascii="Times New Roman" w:hAnsi="Times New Roman" w:cs="Times New Roman"/>
          <w:sz w:val="24"/>
          <w:szCs w:val="24"/>
        </w:rPr>
        <w:t>Способность проводить тестирование компонентов программного обеспечения ИС</w:t>
      </w:r>
    </w:p>
    <w:p w:rsidR="00215967" w:rsidRPr="00215967" w:rsidRDefault="00215967" w:rsidP="00215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67">
        <w:rPr>
          <w:rFonts w:ascii="Times New Roman" w:hAnsi="Times New Roman" w:cs="Times New Roman"/>
          <w:b/>
          <w:sz w:val="24"/>
          <w:szCs w:val="24"/>
        </w:rPr>
        <w:t xml:space="preserve">ПК-9 </w:t>
      </w:r>
      <w:r w:rsidRPr="00215967">
        <w:rPr>
          <w:rFonts w:ascii="Times New Roman" w:hAnsi="Times New Roman" w:cs="Times New Roman"/>
          <w:sz w:val="24"/>
          <w:szCs w:val="24"/>
        </w:rPr>
        <w:t>Способность осуществлять ведение базы данных и поддержку информационного обеспечения решения прикладных задач</w:t>
      </w:r>
    </w:p>
    <w:p w:rsidR="00215967" w:rsidRPr="00215967" w:rsidRDefault="00215967" w:rsidP="00215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67">
        <w:rPr>
          <w:rFonts w:ascii="Times New Roman" w:hAnsi="Times New Roman" w:cs="Times New Roman"/>
          <w:b/>
          <w:sz w:val="24"/>
          <w:szCs w:val="24"/>
        </w:rPr>
        <w:t xml:space="preserve">ПК-10 </w:t>
      </w:r>
      <w:r w:rsidRPr="00215967">
        <w:rPr>
          <w:rFonts w:ascii="Times New Roman" w:hAnsi="Times New Roman" w:cs="Times New Roman"/>
          <w:sz w:val="24"/>
          <w:szCs w:val="24"/>
        </w:rPr>
        <w:t>Способность принимать участие в организации ИТ-инфраструктуры и управлении информационной безопасностью</w:t>
      </w:r>
    </w:p>
    <w:p w:rsidR="00215967" w:rsidRPr="00215967" w:rsidRDefault="00215967" w:rsidP="00215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7790"/>
      </w:tblGrid>
      <w:tr w:rsidR="006F6C4B" w:rsidRPr="00930BEB" w:rsidTr="00873F63">
        <w:tc>
          <w:tcPr>
            <w:tcW w:w="1022" w:type="dxa"/>
            <w:vMerge w:val="restart"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D7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90" w:type="dxa"/>
          </w:tcPr>
          <w:p w:rsidR="006F6C4B" w:rsidRDefault="006F6C4B" w:rsidP="006F6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793262" w:rsidRPr="00793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каком стандарте </w:t>
            </w:r>
            <w:proofErr w:type="gramStart"/>
            <w:r w:rsidR="00793262" w:rsidRPr="00793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ываются  свойства</w:t>
            </w:r>
            <w:proofErr w:type="gramEnd"/>
            <w:r w:rsidR="00793262" w:rsidRPr="00793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ребований к программному обеспечению?</w:t>
            </w:r>
          </w:p>
          <w:p w:rsidR="006F6C4B" w:rsidRPr="00B637F1" w:rsidRDefault="00793262" w:rsidP="00B97B4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EEE  </w:t>
            </w:r>
          </w:p>
          <w:p w:rsidR="006F6C4B" w:rsidRPr="00FF2372" w:rsidRDefault="00793262" w:rsidP="00B97B4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O  </w:t>
            </w:r>
            <w:r w:rsidR="006F6C4B">
              <w:rPr>
                <w:color w:val="000000"/>
                <w:sz w:val="27"/>
                <w:szCs w:val="27"/>
              </w:rPr>
              <w:t> </w:t>
            </w:r>
          </w:p>
          <w:p w:rsidR="006F6C4B" w:rsidRPr="00A61990" w:rsidRDefault="00793262" w:rsidP="00B97B4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eq</w:t>
            </w:r>
            <w:proofErr w:type="spellEnd"/>
            <w:r w:rsidRPr="0079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F6C4B" w:rsidRPr="00930BEB" w:rsidTr="00873F63">
        <w:tc>
          <w:tcPr>
            <w:tcW w:w="1022" w:type="dxa"/>
            <w:vMerge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F6C4B" w:rsidRPr="00BB0BEB" w:rsidRDefault="006F6C4B" w:rsidP="006F6C4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93262" w:rsidRPr="00793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то</w:t>
            </w:r>
            <w:proofErr w:type="gramEnd"/>
            <w:r w:rsidR="00793262" w:rsidRPr="00793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кое полнота системы требований? </w:t>
            </w:r>
          </w:p>
          <w:p w:rsidR="006F6C4B" w:rsidRPr="00466084" w:rsidRDefault="00793262" w:rsidP="00B97B48">
            <w:pPr>
              <w:numPr>
                <w:ilvl w:val="0"/>
                <w:numId w:val="1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26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войство, означающее, что совокупность артефактов, описывающих требования, исчерпывающим образом описывает все то, что требуется от разрабатываемой системы</w:t>
            </w:r>
          </w:p>
          <w:p w:rsidR="006F6C4B" w:rsidRPr="00FF2372" w:rsidRDefault="00793262" w:rsidP="00B97B48">
            <w:pPr>
              <w:numPr>
                <w:ilvl w:val="0"/>
                <w:numId w:val="1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326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о, означающее, что текст требования не требует дополнительной детализации</w:t>
            </w:r>
          </w:p>
          <w:p w:rsidR="006F6C4B" w:rsidRPr="007240E2" w:rsidRDefault="00793262" w:rsidP="00B97B48">
            <w:pPr>
              <w:numPr>
                <w:ilvl w:val="0"/>
                <w:numId w:val="1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26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о, означающее, что совокупность требований к системе сформулирована в полном объеме</w:t>
            </w:r>
          </w:p>
        </w:tc>
      </w:tr>
      <w:tr w:rsidR="006F6C4B" w:rsidRPr="00930BEB" w:rsidTr="00873F63">
        <w:tc>
          <w:tcPr>
            <w:tcW w:w="1022" w:type="dxa"/>
            <w:vMerge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F6C4B" w:rsidRPr="00321CB6" w:rsidRDefault="006F6C4B" w:rsidP="006F6C4B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="004F06C4" w:rsidRPr="004F06C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д согласованностью требований понимается…</w:t>
            </w:r>
          </w:p>
          <w:p w:rsidR="006F6C4B" w:rsidRPr="00321CB6" w:rsidRDefault="004F06C4" w:rsidP="00B97B48">
            <w:pPr>
              <w:numPr>
                <w:ilvl w:val="0"/>
                <w:numId w:val="1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C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действие требований</w:t>
            </w:r>
          </w:p>
          <w:p w:rsidR="006F6C4B" w:rsidRDefault="004F06C4" w:rsidP="00B97B48">
            <w:pPr>
              <w:numPr>
                <w:ilvl w:val="0"/>
                <w:numId w:val="1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6C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непротиворечивость</w:t>
            </w:r>
            <w:proofErr w:type="spellEnd"/>
            <w:r w:rsidRPr="004F06C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F06C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требований</w:t>
            </w:r>
            <w:proofErr w:type="spellEnd"/>
          </w:p>
          <w:p w:rsidR="006F6C4B" w:rsidRPr="00FF2372" w:rsidRDefault="004F06C4" w:rsidP="00B97B48">
            <w:pPr>
              <w:numPr>
                <w:ilvl w:val="0"/>
                <w:numId w:val="1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C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ответствие требований</w:t>
            </w:r>
          </w:p>
        </w:tc>
      </w:tr>
      <w:tr w:rsidR="006F6C4B" w:rsidRPr="00930BEB" w:rsidTr="00873F63">
        <w:tc>
          <w:tcPr>
            <w:tcW w:w="1022" w:type="dxa"/>
            <w:vMerge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F6C4B" w:rsidRPr="00321CB6" w:rsidRDefault="006F6C4B" w:rsidP="006F6C4B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="004F06C4" w:rsidRPr="004F06C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кие признаки называются коррелируемыми?</w:t>
            </w:r>
          </w:p>
          <w:p w:rsidR="006F6C4B" w:rsidRPr="00321CB6" w:rsidRDefault="004F06C4" w:rsidP="00B97B48">
            <w:pPr>
              <w:numPr>
                <w:ilvl w:val="0"/>
                <w:numId w:val="2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C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езависимые друг от друга</w:t>
            </w:r>
          </w:p>
          <w:p w:rsidR="006F6C4B" w:rsidRDefault="004F06C4" w:rsidP="00B97B48">
            <w:pPr>
              <w:numPr>
                <w:ilvl w:val="0"/>
                <w:numId w:val="2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6C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ак те, так и другие</w:t>
            </w:r>
          </w:p>
          <w:p w:rsidR="006F6C4B" w:rsidRPr="001E341C" w:rsidRDefault="004F06C4" w:rsidP="00B97B48">
            <w:pPr>
              <w:numPr>
                <w:ilvl w:val="0"/>
                <w:numId w:val="2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6C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висимые друг от друга</w:t>
            </w:r>
          </w:p>
        </w:tc>
      </w:tr>
      <w:tr w:rsidR="006F6C4B" w:rsidRPr="00930BEB" w:rsidTr="00873F63">
        <w:tc>
          <w:tcPr>
            <w:tcW w:w="1022" w:type="dxa"/>
            <w:vMerge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F6C4B" w:rsidRDefault="006F6C4B" w:rsidP="006F6C4B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 </w:t>
            </w:r>
            <w:r w:rsidR="004F06C4" w:rsidRPr="004F06C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ой подход поддерживает последовательную модель реализации системы?</w:t>
            </w:r>
          </w:p>
          <w:p w:rsidR="006F6C4B" w:rsidRPr="00377B35" w:rsidRDefault="004F06C4" w:rsidP="00B97B48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F06C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скадный подход</w:t>
            </w:r>
          </w:p>
          <w:p w:rsidR="006F6C4B" w:rsidRPr="00483930" w:rsidRDefault="004F06C4" w:rsidP="00B97B48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F06C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горизонтальный подход</w:t>
            </w:r>
          </w:p>
          <w:p w:rsidR="006F6C4B" w:rsidRPr="00A85890" w:rsidRDefault="004F06C4" w:rsidP="00B97B48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F06C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пиральный подход</w:t>
            </w:r>
          </w:p>
        </w:tc>
      </w:tr>
      <w:tr w:rsidR="006F6C4B" w:rsidRPr="00930BEB" w:rsidTr="004F06C4">
        <w:trPr>
          <w:trHeight w:val="1173"/>
        </w:trPr>
        <w:tc>
          <w:tcPr>
            <w:tcW w:w="1022" w:type="dxa"/>
            <w:vMerge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F6C4B" w:rsidRDefault="006F6C4B" w:rsidP="006F6C4B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 </w:t>
            </w:r>
            <w:r w:rsidR="004F06C4" w:rsidRPr="004F06C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то назначает приоритеты требований</w:t>
            </w:r>
          </w:p>
          <w:p w:rsidR="006F6C4B" w:rsidRPr="005E15C7" w:rsidRDefault="004F06C4" w:rsidP="00B97B48">
            <w:pPr>
              <w:pStyle w:val="a6"/>
              <w:numPr>
                <w:ilvl w:val="0"/>
                <w:numId w:val="22"/>
              </w:numPr>
              <w:ind w:left="742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F06C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тель</w:t>
            </w:r>
          </w:p>
          <w:p w:rsidR="006F6C4B" w:rsidRPr="003A144F" w:rsidRDefault="004F06C4" w:rsidP="00B97B48">
            <w:pPr>
              <w:pStyle w:val="a6"/>
              <w:numPr>
                <w:ilvl w:val="0"/>
                <w:numId w:val="22"/>
              </w:numPr>
              <w:ind w:left="742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F06C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казчик</w:t>
            </w:r>
          </w:p>
          <w:p w:rsidR="006F6C4B" w:rsidRPr="005E15C7" w:rsidRDefault="004F06C4" w:rsidP="00B97B48">
            <w:pPr>
              <w:pStyle w:val="a6"/>
              <w:numPr>
                <w:ilvl w:val="0"/>
                <w:numId w:val="22"/>
              </w:numPr>
              <w:ind w:left="742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F06C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</w:tr>
      <w:tr w:rsidR="006F6C4B" w:rsidRPr="008F0C8D" w:rsidTr="00873F63">
        <w:tc>
          <w:tcPr>
            <w:tcW w:w="1022" w:type="dxa"/>
            <w:vMerge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90" w:type="dxa"/>
          </w:tcPr>
          <w:p w:rsidR="006F6C4B" w:rsidRDefault="006F6C4B" w:rsidP="006F6C4B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r w:rsidR="004F06C4" w:rsidRPr="004F06C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то из перечисленного отвечает за обеспечение логики обработки данных в информационной системе?</w:t>
            </w:r>
          </w:p>
          <w:p w:rsidR="006F6C4B" w:rsidRPr="006131C2" w:rsidRDefault="004F06C4" w:rsidP="00B97B48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F06C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база данных реляционного типа</w:t>
            </w:r>
          </w:p>
          <w:p w:rsidR="006F6C4B" w:rsidRPr="00AC7940" w:rsidRDefault="006258ED" w:rsidP="00B97B48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58E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нтерфейс пользователя</w:t>
            </w:r>
            <w:r w:rsidR="006F6C4B">
              <w:rPr>
                <w:color w:val="000000"/>
                <w:sz w:val="27"/>
                <w:szCs w:val="27"/>
              </w:rPr>
              <w:t> </w:t>
            </w:r>
          </w:p>
          <w:p w:rsidR="006F6C4B" w:rsidRPr="00AC7940" w:rsidRDefault="004F06C4" w:rsidP="00B97B48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F06C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рограммные средства</w:t>
            </w:r>
          </w:p>
        </w:tc>
      </w:tr>
      <w:tr w:rsidR="006F6C4B" w:rsidRPr="008F0C8D" w:rsidTr="00873F63">
        <w:tc>
          <w:tcPr>
            <w:tcW w:w="1022" w:type="dxa"/>
            <w:vMerge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6C4B" w:rsidRPr="00930BEB" w:rsidRDefault="006F6C4B" w:rsidP="006F6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6F6C4B" w:rsidRPr="00A61990" w:rsidRDefault="006F6C4B" w:rsidP="006F6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EC513C" w:rsidRPr="00EC51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нопользовательские ИС ориентированы …</w:t>
            </w:r>
          </w:p>
          <w:p w:rsidR="006F6C4B" w:rsidRPr="006131C2" w:rsidRDefault="00EC513C" w:rsidP="00B97B48">
            <w:pPr>
              <w:pStyle w:val="a6"/>
              <w:numPr>
                <w:ilvl w:val="0"/>
                <w:numId w:val="24"/>
              </w:numPr>
              <w:tabs>
                <w:tab w:val="left" w:pos="709"/>
              </w:tabs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специалиста в той или иной области</w:t>
            </w:r>
          </w:p>
          <w:p w:rsidR="006F6C4B" w:rsidRPr="007251B2" w:rsidRDefault="00EC513C" w:rsidP="00B97B48">
            <w:pPr>
              <w:pStyle w:val="a6"/>
              <w:numPr>
                <w:ilvl w:val="0"/>
                <w:numId w:val="24"/>
              </w:numPr>
              <w:tabs>
                <w:tab w:val="left" w:pos="709"/>
              </w:tabs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абочую группу</w:t>
            </w:r>
            <w:r w:rsidR="006F6C4B">
              <w:rPr>
                <w:color w:val="000000"/>
                <w:sz w:val="27"/>
                <w:szCs w:val="27"/>
              </w:rPr>
              <w:t> </w:t>
            </w:r>
          </w:p>
          <w:p w:rsidR="006F6C4B" w:rsidRPr="00EC513C" w:rsidRDefault="00EC513C" w:rsidP="00B97B48">
            <w:pPr>
              <w:pStyle w:val="a6"/>
              <w:numPr>
                <w:ilvl w:val="0"/>
                <w:numId w:val="24"/>
              </w:numPr>
              <w:tabs>
                <w:tab w:val="left" w:pos="709"/>
              </w:tabs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еятельность предприятия в целом</w:t>
            </w:r>
          </w:p>
        </w:tc>
      </w:tr>
      <w:tr w:rsidR="00C7079F" w:rsidRPr="008F0C8D" w:rsidTr="00873F63"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746387">
              <w:rPr>
                <w:rFonts w:ascii="Times New Roman" w:hAnsi="Times New Roman" w:cs="Times New Roman"/>
                <w:b/>
                <w:sz w:val="24"/>
                <w:szCs w:val="24"/>
              </w:rPr>
              <w:t>Какими свойствами должны обладать требования к программной системе</w:t>
            </w:r>
          </w:p>
          <w:p w:rsidR="00C7079F" w:rsidRDefault="00C7079F" w:rsidP="00B97B48">
            <w:pPr>
              <w:pStyle w:val="a6"/>
              <w:numPr>
                <w:ilvl w:val="0"/>
                <w:numId w:val="34"/>
              </w:numPr>
              <w:ind w:lef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10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ость</w:t>
            </w:r>
          </w:p>
          <w:p w:rsidR="00C7079F" w:rsidRPr="00B44910" w:rsidRDefault="00C7079F" w:rsidP="00B97B48">
            <w:pPr>
              <w:pStyle w:val="a6"/>
              <w:numPr>
                <w:ilvl w:val="0"/>
                <w:numId w:val="34"/>
              </w:numPr>
              <w:ind w:lef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4910">
              <w:rPr>
                <w:rFonts w:ascii="Times New Roman" w:hAnsi="Times New Roman" w:cs="Times New Roman"/>
                <w:b/>
                <w:sz w:val="24"/>
                <w:szCs w:val="24"/>
              </w:rPr>
              <w:t>верифицируемость</w:t>
            </w:r>
            <w:proofErr w:type="spellEnd"/>
          </w:p>
          <w:p w:rsidR="00C7079F" w:rsidRPr="00B44910" w:rsidRDefault="00C7079F" w:rsidP="00B97B48">
            <w:pPr>
              <w:pStyle w:val="a6"/>
              <w:numPr>
                <w:ilvl w:val="0"/>
                <w:numId w:val="34"/>
              </w:numPr>
              <w:ind w:lef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1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имость</w:t>
            </w:r>
          </w:p>
        </w:tc>
      </w:tr>
      <w:tr w:rsidR="00C7079F" w:rsidRPr="008F0C8D" w:rsidTr="00873F63"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Pr="00AB0EC2" w:rsidRDefault="00C7079F" w:rsidP="00C7079F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C513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то из перечисленного характерно для архитектуры "Файл-сервер"</w:t>
            </w:r>
          </w:p>
          <w:p w:rsidR="00C7079F" w:rsidRPr="00AB0EC2" w:rsidRDefault="00C7079F" w:rsidP="00B97B48">
            <w:pPr>
              <w:pStyle w:val="a6"/>
              <w:numPr>
                <w:ilvl w:val="0"/>
                <w:numId w:val="31"/>
              </w:numPr>
              <w:ind w:left="742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415C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сполняемые модули и данные размещаются в отдельных файлах операционной системы</w:t>
            </w:r>
          </w:p>
          <w:p w:rsidR="00C7079F" w:rsidRDefault="00C7079F" w:rsidP="00B97B48">
            <w:pPr>
              <w:pStyle w:val="a6"/>
              <w:numPr>
                <w:ilvl w:val="0"/>
                <w:numId w:val="31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415C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емый модуль запрашивает сервисы в соответствии с определенным протоколом обмена данных</w:t>
            </w:r>
          </w:p>
          <w:p w:rsidR="00C7079F" w:rsidRPr="00AB0EC2" w:rsidRDefault="00C7079F" w:rsidP="00B97B48">
            <w:pPr>
              <w:pStyle w:val="a6"/>
              <w:numPr>
                <w:ilvl w:val="0"/>
                <w:numId w:val="31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415C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ервер баз данных занимается только стандартизованной обработкой данных</w:t>
            </w:r>
          </w:p>
        </w:tc>
      </w:tr>
      <w:tr w:rsidR="00C7079F" w:rsidRPr="00930BEB" w:rsidTr="00873F63">
        <w:tc>
          <w:tcPr>
            <w:tcW w:w="1022" w:type="dxa"/>
            <w:vMerge/>
          </w:tcPr>
          <w:p w:rsidR="00C7079F" w:rsidRPr="004415CA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4415CA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Pr="00BB0BEB" w:rsidRDefault="00C7079F" w:rsidP="00C7079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41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ие ИС предполагают участие в процессе обработки информации как человека, так и технических средств?</w:t>
            </w:r>
          </w:p>
          <w:p w:rsidR="00C7079F" w:rsidRPr="001E341C" w:rsidRDefault="00C7079F" w:rsidP="00B97B48">
            <w:pPr>
              <w:numPr>
                <w:ilvl w:val="0"/>
                <w:numId w:val="3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415C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е</w:t>
            </w:r>
          </w:p>
          <w:p w:rsidR="00C7079F" w:rsidRPr="00466084" w:rsidRDefault="00C7079F" w:rsidP="00B97B48">
            <w:pPr>
              <w:numPr>
                <w:ilvl w:val="0"/>
                <w:numId w:val="3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78C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ческие</w:t>
            </w:r>
          </w:p>
          <w:p w:rsidR="00C7079F" w:rsidRPr="001E341C" w:rsidRDefault="00C7079F" w:rsidP="00B97B48">
            <w:pPr>
              <w:numPr>
                <w:ilvl w:val="0"/>
                <w:numId w:val="3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78C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учные</w:t>
            </w:r>
          </w:p>
        </w:tc>
      </w:tr>
      <w:tr w:rsidR="00C7079F" w:rsidRPr="00930BEB" w:rsidTr="00873F63">
        <w:trPr>
          <w:trHeight w:val="85"/>
        </w:trPr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 </w:t>
            </w:r>
            <w:proofErr w:type="gramStart"/>
            <w:r w:rsidRPr="00E2045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E2045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омощью какого анализа можно создать модель бизнес анализа?</w:t>
            </w:r>
          </w:p>
          <w:p w:rsidR="00C7079F" w:rsidRPr="00BF32D1" w:rsidRDefault="00C7079F" w:rsidP="00B97B48">
            <w:pPr>
              <w:pStyle w:val="a6"/>
              <w:numPr>
                <w:ilvl w:val="3"/>
                <w:numId w:val="27"/>
              </w:numPr>
              <w:ind w:left="742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2045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нализ организационной системы</w:t>
            </w:r>
          </w:p>
          <w:p w:rsidR="00C7079F" w:rsidRDefault="00C7079F" w:rsidP="00B97B48">
            <w:pPr>
              <w:pStyle w:val="a6"/>
              <w:numPr>
                <w:ilvl w:val="3"/>
                <w:numId w:val="27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045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проблемной области</w:t>
            </w:r>
          </w:p>
          <w:p w:rsidR="00C7079F" w:rsidRPr="00C863CD" w:rsidRDefault="00C7079F" w:rsidP="00B97B48">
            <w:pPr>
              <w:pStyle w:val="a6"/>
              <w:numPr>
                <w:ilvl w:val="3"/>
                <w:numId w:val="27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045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требований</w:t>
            </w:r>
          </w:p>
        </w:tc>
      </w:tr>
      <w:tr w:rsidR="00C7079F" w:rsidRPr="00930BEB" w:rsidTr="00873F63"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7790" w:type="dxa"/>
          </w:tcPr>
          <w:p w:rsidR="00C7079F" w:rsidRDefault="00C7079F" w:rsidP="00C7079F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r w:rsidRPr="0099296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 какому уровню требований относится следующий пример: система должна сократить срок оборачиваемости обрабатываемых на предприятии заказов в 2 раза</w:t>
            </w:r>
          </w:p>
          <w:p w:rsidR="00C7079F" w:rsidRDefault="00C7079F" w:rsidP="00B97B48">
            <w:pPr>
              <w:pStyle w:val="a6"/>
              <w:numPr>
                <w:ilvl w:val="0"/>
                <w:numId w:val="26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935E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требования</w:t>
            </w:r>
            <w:proofErr w:type="spellEnd"/>
            <w:r w:rsidRPr="00E935E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чика</w:t>
            </w:r>
          </w:p>
          <w:p w:rsidR="00C7079F" w:rsidRDefault="00C7079F" w:rsidP="00B97B48">
            <w:pPr>
              <w:pStyle w:val="a6"/>
              <w:numPr>
                <w:ilvl w:val="0"/>
                <w:numId w:val="26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35E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пользователей</w:t>
            </w:r>
          </w:p>
          <w:p w:rsidR="00C7079F" w:rsidRPr="00C863CD" w:rsidRDefault="00C7079F" w:rsidP="00B97B48">
            <w:pPr>
              <w:pStyle w:val="a6"/>
              <w:numPr>
                <w:ilvl w:val="0"/>
                <w:numId w:val="26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35ED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изнес-требования</w:t>
            </w:r>
          </w:p>
        </w:tc>
      </w:tr>
      <w:tr w:rsidR="002D74E6" w:rsidRPr="00930BEB" w:rsidTr="00873F63">
        <w:tc>
          <w:tcPr>
            <w:tcW w:w="1022" w:type="dxa"/>
            <w:vMerge/>
          </w:tcPr>
          <w:p w:rsidR="002D74E6" w:rsidRPr="00930BEB" w:rsidRDefault="002D74E6" w:rsidP="002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4E6" w:rsidRPr="00930BEB" w:rsidRDefault="002D74E6" w:rsidP="002D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2D74E6" w:rsidRDefault="002D74E6" w:rsidP="002D74E6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 Что означает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тус требования</w:t>
            </w:r>
            <w:r w:rsidRPr="00C7079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"Реализовано"</w:t>
            </w:r>
          </w:p>
          <w:p w:rsidR="002D74E6" w:rsidRPr="00C7079F" w:rsidRDefault="002D74E6" w:rsidP="00B97B48">
            <w:pPr>
              <w:pStyle w:val="a6"/>
              <w:numPr>
                <w:ilvl w:val="0"/>
                <w:numId w:val="35"/>
              </w:numPr>
              <w:ind w:left="600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079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ализующий требование код разработан, написан и протестирован</w:t>
            </w:r>
          </w:p>
          <w:p w:rsidR="002D74E6" w:rsidRDefault="002D74E6" w:rsidP="00B97B48">
            <w:pPr>
              <w:pStyle w:val="a6"/>
              <w:numPr>
                <w:ilvl w:val="0"/>
                <w:numId w:val="35"/>
              </w:numPr>
              <w:ind w:left="60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07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е запрошено авторизированным источником</w:t>
            </w:r>
          </w:p>
          <w:p w:rsidR="002D74E6" w:rsidRPr="002D74E6" w:rsidRDefault="002D74E6" w:rsidP="00B97B48">
            <w:pPr>
              <w:pStyle w:val="a6"/>
              <w:numPr>
                <w:ilvl w:val="0"/>
                <w:numId w:val="35"/>
              </w:numPr>
              <w:ind w:left="60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74E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е предложено, но не запланировано для реализации ни в одной будущих версий</w:t>
            </w:r>
          </w:p>
        </w:tc>
      </w:tr>
      <w:tr w:rsidR="00C7079F" w:rsidRPr="00930BEB" w:rsidTr="00873F63"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E2045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ая из предложенных стратегий выявления требований является ключевой?</w:t>
            </w:r>
          </w:p>
          <w:p w:rsidR="00C7079F" w:rsidRDefault="00C7079F" w:rsidP="00B97B48">
            <w:pPr>
              <w:pStyle w:val="a6"/>
              <w:numPr>
                <w:ilvl w:val="4"/>
                <w:numId w:val="27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09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прос пользователей</w:t>
            </w:r>
          </w:p>
          <w:p w:rsidR="00C7079F" w:rsidRPr="00BF32D1" w:rsidRDefault="00C7079F" w:rsidP="00B97B48">
            <w:pPr>
              <w:pStyle w:val="a6"/>
              <w:numPr>
                <w:ilvl w:val="4"/>
                <w:numId w:val="27"/>
              </w:numPr>
              <w:ind w:left="742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509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нтервью с экспертами</w:t>
            </w:r>
          </w:p>
          <w:p w:rsidR="00C7079F" w:rsidRPr="00BF32D1" w:rsidRDefault="00C7079F" w:rsidP="00B97B48">
            <w:pPr>
              <w:pStyle w:val="a6"/>
              <w:numPr>
                <w:ilvl w:val="4"/>
                <w:numId w:val="27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09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нкетирование совладельцев</w:t>
            </w:r>
          </w:p>
        </w:tc>
      </w:tr>
      <w:tr w:rsidR="00C7079F" w:rsidRPr="00930BEB" w:rsidTr="00873F63"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Pr="006509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его не рекомендуется делать интервьюеру во время опроса</w:t>
            </w:r>
          </w:p>
          <w:p w:rsidR="00C7079F" w:rsidRPr="00650977" w:rsidRDefault="00C7079F" w:rsidP="00B97B48">
            <w:pPr>
              <w:pStyle w:val="a6"/>
              <w:numPr>
                <w:ilvl w:val="5"/>
                <w:numId w:val="27"/>
              </w:numPr>
              <w:ind w:left="600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509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озражать собеседнику</w:t>
            </w:r>
          </w:p>
          <w:p w:rsidR="00C7079F" w:rsidRPr="00650977" w:rsidRDefault="00C7079F" w:rsidP="00B97B48">
            <w:pPr>
              <w:pStyle w:val="a6"/>
              <w:numPr>
                <w:ilvl w:val="5"/>
                <w:numId w:val="27"/>
              </w:numPr>
              <w:ind w:left="600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509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давать наводящие или прямые вопросы</w:t>
            </w:r>
          </w:p>
          <w:p w:rsidR="00C7079F" w:rsidRPr="00650977" w:rsidRDefault="00C7079F" w:rsidP="00B97B48">
            <w:pPr>
              <w:pStyle w:val="a6"/>
              <w:numPr>
                <w:ilvl w:val="5"/>
                <w:numId w:val="27"/>
              </w:numPr>
              <w:ind w:left="60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09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ывать ответы</w:t>
            </w:r>
          </w:p>
        </w:tc>
      </w:tr>
      <w:tr w:rsidR="00C7079F" w:rsidRPr="00930BEB" w:rsidTr="001A0D2B">
        <w:trPr>
          <w:trHeight w:val="1112"/>
        </w:trPr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 </w:t>
            </w:r>
            <w:r w:rsidR="002D74E6" w:rsidRPr="002D74E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пределите статус </w:t>
            </w:r>
            <w:proofErr w:type="gramStart"/>
            <w:r w:rsidR="002D74E6" w:rsidRPr="002D74E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ребования  "</w:t>
            </w:r>
            <w:proofErr w:type="gramEnd"/>
            <w:r w:rsidR="002D74E6" w:rsidRPr="002D74E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ребование предложено, но не запланировано для реализации ни в одной из будущих версий "</w:t>
            </w:r>
          </w:p>
          <w:p w:rsidR="00C7079F" w:rsidRPr="00C7079F" w:rsidRDefault="002D74E6" w:rsidP="00B97B48">
            <w:pPr>
              <w:pStyle w:val="a6"/>
              <w:numPr>
                <w:ilvl w:val="0"/>
                <w:numId w:val="36"/>
              </w:numPr>
              <w:ind w:left="600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D74E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клонено</w:t>
            </w:r>
          </w:p>
          <w:p w:rsidR="00C7079F" w:rsidRDefault="002D74E6" w:rsidP="00B97B48">
            <w:pPr>
              <w:pStyle w:val="a6"/>
              <w:numPr>
                <w:ilvl w:val="0"/>
                <w:numId w:val="36"/>
              </w:numPr>
              <w:ind w:left="60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74E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овано</w:t>
            </w:r>
          </w:p>
          <w:p w:rsidR="00C7079F" w:rsidRPr="002D74E6" w:rsidRDefault="002D74E6" w:rsidP="00B97B48">
            <w:pPr>
              <w:pStyle w:val="a6"/>
              <w:numPr>
                <w:ilvl w:val="0"/>
                <w:numId w:val="36"/>
              </w:numPr>
              <w:ind w:left="60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74E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ложено</w:t>
            </w:r>
          </w:p>
        </w:tc>
      </w:tr>
      <w:tr w:rsidR="00C7079F" w:rsidRPr="00930BEB" w:rsidTr="006F6C4B">
        <w:trPr>
          <w:trHeight w:val="1421"/>
        </w:trPr>
        <w:tc>
          <w:tcPr>
            <w:tcW w:w="1022" w:type="dxa"/>
            <w:vMerge w:val="restart"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1134" w:type="dxa"/>
            <w:vMerge w:val="restart"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90" w:type="dxa"/>
          </w:tcPr>
          <w:p w:rsidR="00C7079F" w:rsidRPr="007D159F" w:rsidRDefault="00C7079F" w:rsidP="00C7079F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r w:rsidRPr="007D159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то называется цикло</w:t>
            </w:r>
            <w:r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7D159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C7079F" w:rsidRPr="007D159F" w:rsidRDefault="00C7079F" w:rsidP="00B97B48">
            <w:pPr>
              <w:pStyle w:val="a6"/>
              <w:numPr>
                <w:ilvl w:val="3"/>
                <w:numId w:val="29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едство организации повторяющихся операций</w:t>
            </w:r>
          </w:p>
          <w:p w:rsidR="00C7079F" w:rsidRPr="007D159F" w:rsidRDefault="00C7079F" w:rsidP="00B97B48">
            <w:pPr>
              <w:pStyle w:val="a6"/>
              <w:numPr>
                <w:ilvl w:val="3"/>
                <w:numId w:val="29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шибка, при которой программа повторяется бесконечное количество раз</w:t>
            </w:r>
          </w:p>
          <w:p w:rsidR="00C7079F" w:rsidRPr="008D072B" w:rsidRDefault="00C7079F" w:rsidP="00B97B48">
            <w:pPr>
              <w:pStyle w:val="a6"/>
              <w:numPr>
                <w:ilvl w:val="3"/>
                <w:numId w:val="29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ножество данных, размещенных в одной переменной</w:t>
            </w:r>
          </w:p>
        </w:tc>
      </w:tr>
      <w:tr w:rsidR="00C7079F" w:rsidRPr="00930BEB" w:rsidTr="00873F63">
        <w:tc>
          <w:tcPr>
            <w:tcW w:w="1022" w:type="dxa"/>
            <w:vMerge/>
          </w:tcPr>
          <w:p w:rsidR="00C7079F" w:rsidRPr="0018577A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Pr="007D159F" w:rsidRDefault="00C7079F" w:rsidP="00C707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да используются циклы </w:t>
            </w:r>
            <w:proofErr w:type="spellStart"/>
            <w:r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hil</w:t>
            </w:r>
            <w:r w:rsidRPr="007D15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e</w:t>
            </w:r>
            <w:proofErr w:type="spellEnd"/>
            <w:r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C7079F" w:rsidRPr="007D159F" w:rsidRDefault="00C7079F" w:rsidP="00B97B48">
            <w:pPr>
              <w:pStyle w:val="a6"/>
              <w:numPr>
                <w:ilvl w:val="4"/>
                <w:numId w:val="29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гда неизвестно количество повторений</w:t>
            </w:r>
          </w:p>
          <w:p w:rsidR="00C7079F" w:rsidRPr="007D159F" w:rsidRDefault="00C7079F" w:rsidP="00B97B48">
            <w:pPr>
              <w:pStyle w:val="a6"/>
              <w:numPr>
                <w:ilvl w:val="4"/>
                <w:numId w:val="29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известно количество повторений</w:t>
            </w:r>
          </w:p>
          <w:p w:rsidR="00C7079F" w:rsidRPr="00930BEB" w:rsidRDefault="00C7079F" w:rsidP="00C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необходимо выполнить действие хотя бы один раз</w:t>
            </w:r>
          </w:p>
        </w:tc>
      </w:tr>
      <w:tr w:rsidR="00742A25" w:rsidRPr="00930BEB" w:rsidTr="00873F63">
        <w:tc>
          <w:tcPr>
            <w:tcW w:w="1022" w:type="dxa"/>
            <w:vMerge/>
          </w:tcPr>
          <w:p w:rsidR="00742A25" w:rsidRPr="0018577A" w:rsidRDefault="00742A25" w:rsidP="0074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A25" w:rsidRPr="00930BEB" w:rsidRDefault="00742A25" w:rsidP="0074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742A25" w:rsidRPr="001B676F" w:rsidRDefault="00742A25" w:rsidP="00742A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676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="001B676F" w:rsidRPr="001B67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Язык </w:t>
            </w:r>
            <w:proofErr w:type="spellStart"/>
            <w:r w:rsidR="001B676F" w:rsidRPr="001B67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JavaScript</w:t>
            </w:r>
            <w:proofErr w:type="spellEnd"/>
            <w:r w:rsidR="001B676F" w:rsidRPr="001B67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это:</w:t>
            </w:r>
          </w:p>
          <w:p w:rsidR="00742A25" w:rsidRPr="001B676F" w:rsidRDefault="001B676F" w:rsidP="00B97B48">
            <w:pPr>
              <w:pStyle w:val="a6"/>
              <w:numPr>
                <w:ilvl w:val="0"/>
                <w:numId w:val="37"/>
              </w:numPr>
              <w:ind w:left="60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67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разработки сетевых баз данных</w:t>
            </w:r>
          </w:p>
          <w:p w:rsidR="00742A25" w:rsidRPr="001B676F" w:rsidRDefault="001B676F" w:rsidP="00B97B48">
            <w:pPr>
              <w:pStyle w:val="a6"/>
              <w:numPr>
                <w:ilvl w:val="0"/>
                <w:numId w:val="37"/>
              </w:numPr>
              <w:ind w:left="600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B676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язык управления сценариями просмотра гипертекстовых </w:t>
            </w:r>
            <w:proofErr w:type="spellStart"/>
            <w:r w:rsidRPr="001B676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Web</w:t>
            </w:r>
            <w:proofErr w:type="spellEnd"/>
            <w:r w:rsidRPr="001B676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страниц</w:t>
            </w:r>
          </w:p>
          <w:p w:rsidR="00742A25" w:rsidRPr="001B676F" w:rsidRDefault="001B676F" w:rsidP="00B97B48">
            <w:pPr>
              <w:pStyle w:val="a6"/>
              <w:numPr>
                <w:ilvl w:val="0"/>
                <w:numId w:val="37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6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язык описания взаимодействий клиента и сервера</w:t>
            </w:r>
          </w:p>
        </w:tc>
      </w:tr>
      <w:tr w:rsidR="00C7079F" w:rsidRPr="00930BEB" w:rsidTr="00873F63">
        <w:trPr>
          <w:trHeight w:val="1478"/>
        </w:trPr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742A25" w:rsidP="00C7079F">
            <w:pP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C707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7079F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умерация элементов массивов начинаетс</w:t>
            </w:r>
            <w:r w:rsidR="00C7079F" w:rsidRPr="007D15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C7079F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</w:p>
          <w:p w:rsidR="00C7079F" w:rsidRPr="008D072B" w:rsidRDefault="00C7079F" w:rsidP="00B97B48">
            <w:pPr>
              <w:pStyle w:val="a6"/>
              <w:numPr>
                <w:ilvl w:val="0"/>
                <w:numId w:val="38"/>
              </w:numPr>
              <w:ind w:left="60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9BB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  <w:p w:rsidR="00C7079F" w:rsidRDefault="00C7079F" w:rsidP="00B97B48">
            <w:pPr>
              <w:pStyle w:val="a6"/>
              <w:numPr>
                <w:ilvl w:val="0"/>
                <w:numId w:val="38"/>
              </w:numPr>
              <w:ind w:left="600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49B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C7079F" w:rsidRPr="00601AD7" w:rsidRDefault="00C7079F" w:rsidP="00B97B48">
            <w:pPr>
              <w:pStyle w:val="a6"/>
              <w:numPr>
                <w:ilvl w:val="0"/>
                <w:numId w:val="38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B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 любого числа, которое задаст пользователь</w:t>
            </w:r>
          </w:p>
        </w:tc>
      </w:tr>
      <w:tr w:rsidR="00C7079F" w:rsidRPr="005068CF" w:rsidTr="00793262">
        <w:trPr>
          <w:trHeight w:val="1942"/>
        </w:trPr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90" w:type="dxa"/>
          </w:tcPr>
          <w:p w:rsidR="00C7079F" w:rsidRDefault="00742A25" w:rsidP="00C7079F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C707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акими способами можно обеспечить интеграцию </w:t>
            </w:r>
            <w:proofErr w:type="spellStart"/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JavaScript</w:t>
            </w:r>
            <w:proofErr w:type="spellEnd"/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кода в HTML-страни</w:t>
            </w:r>
            <w:r w:rsidR="00C7079F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ц</w:t>
            </w:r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?</w:t>
            </w:r>
          </w:p>
          <w:p w:rsidR="00C7079F" w:rsidRPr="008D48C2" w:rsidRDefault="00C7079F" w:rsidP="00B97B48">
            <w:pPr>
              <w:pStyle w:val="a6"/>
              <w:numPr>
                <w:ilvl w:val="4"/>
                <w:numId w:val="28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 внешнем файле, подключаемом с помощью 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&lt;A HREF="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_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йла</w:t>
            </w:r>
            <w:proofErr w:type="gramStart"/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&gt;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  <w:proofErr w:type="gramEnd"/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&lt;/A&gt;</w:t>
            </w:r>
          </w:p>
          <w:p w:rsidR="00C7079F" w:rsidRPr="008D48C2" w:rsidRDefault="00C7079F" w:rsidP="00B97B48">
            <w:pPr>
              <w:pStyle w:val="a6"/>
              <w:numPr>
                <w:ilvl w:val="4"/>
                <w:numId w:val="28"/>
              </w:numPr>
              <w:ind w:left="454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D4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жду тэгами &lt;SCRIPT&gt; и &lt;/SCRIPT&gt;</w:t>
            </w:r>
          </w:p>
          <w:p w:rsidR="00C7079F" w:rsidRPr="008F0C8D" w:rsidRDefault="00C7079F" w:rsidP="00B97B48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 внешнем файле, подключаемом с помощью 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&lt;SCRIPT SRC="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_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йла</w:t>
            </w:r>
            <w:proofErr w:type="gramStart"/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&gt;&lt;</w:t>
            </w:r>
            <w:proofErr w:type="gramEnd"/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SCRIPT&gt;</w:t>
            </w:r>
          </w:p>
        </w:tc>
      </w:tr>
      <w:tr w:rsidR="00C7079F" w:rsidRPr="00930BEB" w:rsidTr="00873F63">
        <w:tc>
          <w:tcPr>
            <w:tcW w:w="1022" w:type="dxa"/>
            <w:vMerge/>
          </w:tcPr>
          <w:p w:rsidR="00C7079F" w:rsidRPr="008F0C8D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7079F" w:rsidRPr="008F0C8D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0" w:type="dxa"/>
          </w:tcPr>
          <w:p w:rsidR="00C7079F" w:rsidRPr="008D48C2" w:rsidRDefault="00C7079F" w:rsidP="00C7079F">
            <w:pP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 Какой оператор выведет на экран окно предупреждения с текстом Приве</w:t>
            </w:r>
            <w:r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C7079F" w:rsidRDefault="00C7079F" w:rsidP="00B97B48">
            <w:pPr>
              <w:pStyle w:val="a6"/>
              <w:numPr>
                <w:ilvl w:val="5"/>
                <w:numId w:val="28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E45E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alert</w:t>
            </w:r>
            <w:proofErr w:type="spellEnd"/>
            <w:r w:rsidRPr="003E45E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'Привет');</w:t>
            </w:r>
          </w:p>
          <w:p w:rsidR="00C7079F" w:rsidRDefault="00C7079F" w:rsidP="00B97B48">
            <w:pPr>
              <w:pStyle w:val="a6"/>
              <w:numPr>
                <w:ilvl w:val="5"/>
                <w:numId w:val="28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ocument.write</w:t>
            </w:r>
            <w:proofErr w:type="spellEnd"/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('Привет');</w:t>
            </w:r>
          </w:p>
          <w:p w:rsidR="00C7079F" w:rsidRDefault="00C7079F" w:rsidP="00C7079F">
            <w:pP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ocument.print</w:t>
            </w:r>
            <w:proofErr w:type="spellEnd"/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('Привет');</w:t>
            </w:r>
          </w:p>
        </w:tc>
      </w:tr>
      <w:tr w:rsidR="00C7079F" w:rsidRPr="00930BEB" w:rsidTr="00873F63">
        <w:trPr>
          <w:trHeight w:val="1356"/>
        </w:trPr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Pr="008D48C2" w:rsidRDefault="00C7079F" w:rsidP="00C7079F">
            <w:pP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Что возвращает метод </w:t>
            </w:r>
            <w:proofErr w:type="spellStart"/>
            <w:proofErr w:type="gramStart"/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prom</w:t>
            </w:r>
            <w:r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p</w:t>
            </w: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</w:t>
            </w:r>
            <w:proofErr w:type="spellEnd"/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</w:t>
            </w:r>
            <w:proofErr w:type="gramEnd"/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)?</w:t>
            </w:r>
          </w:p>
          <w:p w:rsidR="00C7079F" w:rsidRPr="008D072B" w:rsidRDefault="00C7079F" w:rsidP="00B97B48">
            <w:pPr>
              <w:pStyle w:val="a6"/>
              <w:numPr>
                <w:ilvl w:val="2"/>
                <w:numId w:val="10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6C315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значение</w:t>
            </w:r>
            <w:proofErr w:type="spellEnd"/>
            <w:r w:rsidRPr="006C315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true/false</w:t>
            </w:r>
          </w:p>
          <w:p w:rsidR="00C7079F" w:rsidRPr="006C315D" w:rsidRDefault="00C7079F" w:rsidP="00B97B48">
            <w:pPr>
              <w:pStyle w:val="a6"/>
              <w:numPr>
                <w:ilvl w:val="2"/>
                <w:numId w:val="10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C315D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року, введенную пользователем в окне запроса</w:t>
            </w:r>
          </w:p>
          <w:p w:rsidR="00C7079F" w:rsidRPr="00313253" w:rsidRDefault="00C7079F" w:rsidP="00B97B48">
            <w:pPr>
              <w:pStyle w:val="a6"/>
              <w:numPr>
                <w:ilvl w:val="0"/>
                <w:numId w:val="13"/>
              </w:numPr>
              <w:ind w:left="6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C315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ичего</w:t>
            </w:r>
            <w:proofErr w:type="spellEnd"/>
            <w:r w:rsidRPr="006C315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(</w:t>
            </w:r>
            <w:proofErr w:type="spellStart"/>
            <w:r w:rsidRPr="006C315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т.е</w:t>
            </w:r>
            <w:proofErr w:type="spellEnd"/>
            <w:r w:rsidRPr="006C315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 undefined)</w:t>
            </w:r>
          </w:p>
        </w:tc>
      </w:tr>
      <w:tr w:rsidR="00C7079F" w:rsidRPr="00930BEB" w:rsidTr="00B679FD">
        <w:trPr>
          <w:trHeight w:val="1646"/>
        </w:trPr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7790" w:type="dxa"/>
          </w:tcPr>
          <w:p w:rsidR="00C7079F" w:rsidRPr="003E45E9" w:rsidRDefault="00742A25" w:rsidP="00C7079F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C7079F"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ожно ли в </w:t>
            </w:r>
            <w:proofErr w:type="spellStart"/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JavaScript</w:t>
            </w:r>
            <w:proofErr w:type="spellEnd"/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троковой переменной присвоить число в качестве значен</w:t>
            </w:r>
            <w:r w:rsidR="00C7079F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я?</w:t>
            </w:r>
          </w:p>
          <w:p w:rsidR="00C7079F" w:rsidRPr="00C307C0" w:rsidRDefault="00C7079F" w:rsidP="00B97B48">
            <w:pPr>
              <w:pStyle w:val="a6"/>
              <w:numPr>
                <w:ilvl w:val="7"/>
                <w:numId w:val="28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color w:val="000000"/>
                <w:sz w:val="27"/>
                <w:szCs w:val="27"/>
                <w:shd w:val="clear" w:color="auto" w:fill="FFFFFF"/>
              </w:rPr>
              <w:t>нельзя, будет выдана ошибка типов</w:t>
            </w:r>
          </w:p>
          <w:p w:rsidR="00C7079F" w:rsidRPr="003E45E9" w:rsidRDefault="00C7079F" w:rsidP="00B97B48">
            <w:pPr>
              <w:pStyle w:val="a6"/>
              <w:numPr>
                <w:ilvl w:val="7"/>
                <w:numId w:val="28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жно, переменная "на лету" сменит тип и будет хранить число</w:t>
            </w:r>
          </w:p>
          <w:p w:rsidR="00C7079F" w:rsidRPr="00E658B0" w:rsidRDefault="00C7079F" w:rsidP="00B97B48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ожно, при этом число неявно преобразуется в строку</w:t>
            </w:r>
          </w:p>
        </w:tc>
      </w:tr>
      <w:tr w:rsidR="00C7079F" w:rsidRPr="00930BEB" w:rsidTr="009815D4">
        <w:trPr>
          <w:trHeight w:val="1058"/>
        </w:trPr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742A25" w:rsidP="00C7079F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C707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акое свойство нового окна задается параметром </w:t>
            </w:r>
            <w:proofErr w:type="spellStart"/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oolb</w:t>
            </w:r>
            <w:r w:rsidR="00C7079F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a</w:t>
            </w:r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r</w:t>
            </w:r>
            <w:proofErr w:type="spellEnd"/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C7079F" w:rsidRPr="00920C74" w:rsidRDefault="00C7079F" w:rsidP="00B97B48">
            <w:pPr>
              <w:pStyle w:val="a6"/>
              <w:numPr>
                <w:ilvl w:val="7"/>
                <w:numId w:val="29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олосы прокрутки</w:t>
            </w:r>
          </w:p>
          <w:p w:rsidR="00C7079F" w:rsidRPr="008D072B" w:rsidRDefault="00C7079F" w:rsidP="00B97B48">
            <w:pPr>
              <w:pStyle w:val="a6"/>
              <w:numPr>
                <w:ilvl w:val="7"/>
                <w:numId w:val="29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20C7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наличие</w:t>
            </w:r>
            <w:proofErr w:type="spellEnd"/>
            <w:r w:rsidRPr="00920C7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20C7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панели</w:t>
            </w:r>
            <w:proofErr w:type="spellEnd"/>
            <w:r w:rsidRPr="00920C7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20C7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инструментов</w:t>
            </w:r>
            <w:proofErr w:type="spellEnd"/>
          </w:p>
          <w:p w:rsidR="00C7079F" w:rsidRPr="00930BEB" w:rsidRDefault="00C7079F" w:rsidP="00C7079F">
            <w:pPr>
              <w:tabs>
                <w:tab w:val="left" w:pos="9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аличие</w:t>
            </w:r>
            <w:proofErr w:type="spellEnd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строки</w:t>
            </w:r>
            <w:proofErr w:type="spellEnd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состояния</w:t>
            </w:r>
            <w:proofErr w:type="spellEnd"/>
          </w:p>
        </w:tc>
      </w:tr>
      <w:tr w:rsidR="00C7079F" w:rsidRPr="00930BEB" w:rsidTr="009815D4">
        <w:trPr>
          <w:trHeight w:val="1266"/>
        </w:trPr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742A25" w:rsidP="00C7079F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C707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ожно ли в </w:t>
            </w:r>
            <w:proofErr w:type="spellStart"/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JavaScript</w:t>
            </w:r>
            <w:proofErr w:type="spellEnd"/>
            <w:r w:rsidR="00C7079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целочисленной переменной присвоить строку в качестве значени</w:t>
            </w:r>
            <w:r w:rsidR="00C7079F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C7079F"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C7079F" w:rsidRPr="003E45E9" w:rsidRDefault="00C7079F" w:rsidP="00B97B48">
            <w:pPr>
              <w:pStyle w:val="a6"/>
              <w:numPr>
                <w:ilvl w:val="0"/>
                <w:numId w:val="30"/>
              </w:numPr>
              <w:ind w:left="600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жно всегда, переменная "на лету" сменит тип</w:t>
            </w:r>
          </w:p>
          <w:p w:rsidR="00C7079F" w:rsidRDefault="00C7079F" w:rsidP="00B97B48">
            <w:pPr>
              <w:pStyle w:val="a6"/>
              <w:numPr>
                <w:ilvl w:val="0"/>
                <w:numId w:val="30"/>
              </w:numPr>
              <w:ind w:left="60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ожно, только если в этой строке записано число</w:t>
            </w:r>
          </w:p>
          <w:p w:rsidR="00C7079F" w:rsidRPr="00601AD7" w:rsidRDefault="00C7079F" w:rsidP="00B97B48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ельзя, произойдет ошибка типов</w:t>
            </w:r>
          </w:p>
        </w:tc>
      </w:tr>
      <w:tr w:rsidR="00C7079F" w:rsidRPr="00930BEB" w:rsidTr="00793262">
        <w:tc>
          <w:tcPr>
            <w:tcW w:w="1022" w:type="dxa"/>
            <w:vMerge w:val="restart"/>
          </w:tcPr>
          <w:p w:rsidR="00C7079F" w:rsidRPr="0018577A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7A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90" w:type="dxa"/>
          </w:tcPr>
          <w:p w:rsidR="00C7079F" w:rsidRDefault="00C7079F" w:rsidP="00C70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файлов и скриптов, необходимых для установки приложения, носит на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79F" w:rsidRDefault="00C7079F" w:rsidP="00B97B48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плект</w:t>
            </w:r>
            <w:r w:rsidRPr="00692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7079F" w:rsidRDefault="00C7079F" w:rsidP="00B97B48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9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 данных</w:t>
            </w:r>
          </w:p>
          <w:p w:rsidR="00C7079F" w:rsidRPr="00692D79" w:rsidRDefault="00C7079F" w:rsidP="00B97B48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</w:t>
            </w:r>
          </w:p>
        </w:tc>
      </w:tr>
      <w:tr w:rsidR="00C7079F" w:rsidRPr="00930BEB" w:rsidTr="00793262"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ирование части комплекта на локальный компьютер носит на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79F" w:rsidRDefault="00C7079F" w:rsidP="00B97B48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алляция</w:t>
            </w:r>
            <w:r w:rsidRPr="00947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7079F" w:rsidRDefault="00C7079F" w:rsidP="00B97B48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ризация</w:t>
            </w:r>
            <w:r w:rsidRPr="0094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79F" w:rsidRPr="00947F62" w:rsidRDefault="00C7079F" w:rsidP="00B97B48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роксимация</w:t>
            </w:r>
            <w:r w:rsidRPr="0094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79F" w:rsidRPr="00930BEB" w:rsidTr="00793262"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6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 архитектуры платформы, который выполняет фактическую передачу данных, называется</w:t>
            </w:r>
          </w:p>
          <w:p w:rsidR="00C7079F" w:rsidRPr="00BE6CDB" w:rsidRDefault="00C7079F" w:rsidP="00B97B48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 передачи</w:t>
            </w:r>
          </w:p>
          <w:p w:rsidR="00C7079F" w:rsidRDefault="00C7079F" w:rsidP="00B97B48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м</w:t>
            </w:r>
          </w:p>
          <w:p w:rsidR="00C7079F" w:rsidRPr="00B679FD" w:rsidRDefault="00C7079F" w:rsidP="00B97B48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</w:tr>
      <w:tr w:rsidR="00C7079F" w:rsidRPr="00930BEB" w:rsidTr="00E3769D">
        <w:trPr>
          <w:trHeight w:val="1692"/>
        </w:trPr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называется механизм ускорения загрузки страницы, когда часто-считываемые данные сохраняются клиентом в особое место, откуда они могут быть извлечены очень быстро?</w:t>
            </w:r>
          </w:p>
          <w:p w:rsidR="00C7079F" w:rsidRPr="00AC4B7D" w:rsidRDefault="00C7079F" w:rsidP="00B97B48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эширование  </w:t>
            </w:r>
          </w:p>
          <w:p w:rsidR="00C7079F" w:rsidRDefault="00C7079F" w:rsidP="00B97B48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  <w:p w:rsidR="00C7079F" w:rsidRPr="00BE6CDB" w:rsidRDefault="00C7079F" w:rsidP="00B97B48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рование</w:t>
            </w:r>
          </w:p>
        </w:tc>
      </w:tr>
      <w:tr w:rsidR="00C7079F" w:rsidRPr="00930BEB" w:rsidTr="00793262"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90" w:type="dxa"/>
          </w:tcPr>
          <w:p w:rsidR="00C7079F" w:rsidRDefault="00C7079F" w:rsidP="00C7079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установке вручную следует отнести</w:t>
            </w:r>
          </w:p>
          <w:p w:rsidR="00C7079F" w:rsidRPr="00DE6E89" w:rsidRDefault="00C7079F" w:rsidP="00B97B4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ку собственно платформы </w:t>
            </w:r>
          </w:p>
          <w:p w:rsidR="00C7079F" w:rsidRPr="00DE6E89" w:rsidRDefault="00C7079F" w:rsidP="00B97B4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у компонентов</w:t>
            </w:r>
          </w:p>
          <w:p w:rsidR="00C7079F" w:rsidRPr="00313253" w:rsidRDefault="00C7079F" w:rsidP="00B97B4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у приложений</w:t>
            </w:r>
          </w:p>
        </w:tc>
      </w:tr>
      <w:tr w:rsidR="00C7079F" w:rsidRPr="00930BEB" w:rsidTr="00793262"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6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во основное назначение интерфейсов к структурам данных?</w:t>
            </w:r>
          </w:p>
          <w:p w:rsidR="00C7079F" w:rsidRDefault="00C7079F" w:rsidP="00B97B48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ть доступ скриптов к внутренним данным плат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79F" w:rsidRDefault="00C7079F" w:rsidP="00B97B48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ть ошибки</w:t>
            </w:r>
          </w:p>
          <w:p w:rsidR="00C7079F" w:rsidRPr="00DE6E89" w:rsidRDefault="00C7079F" w:rsidP="00B97B48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илировать исходные файлы</w:t>
            </w:r>
          </w:p>
        </w:tc>
      </w:tr>
      <w:tr w:rsidR="00C7079F" w:rsidRPr="00930BEB" w:rsidTr="00B679FD">
        <w:trPr>
          <w:trHeight w:val="1674"/>
        </w:trPr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жите, использование какого графического формата позволяет получить, как правило, наибольший выигрыш в скорости загрузки страницы:</w:t>
            </w:r>
          </w:p>
          <w:p w:rsidR="00C7079F" w:rsidRPr="00BD21BD" w:rsidRDefault="00C7079F" w:rsidP="00B97B48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NG</w:t>
            </w:r>
          </w:p>
          <w:p w:rsidR="00C7079F" w:rsidRPr="00AC4B7D" w:rsidRDefault="00C7079F" w:rsidP="00B97B48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MP</w:t>
            </w:r>
          </w:p>
          <w:p w:rsidR="00C7079F" w:rsidRPr="00B679FD" w:rsidRDefault="00C7079F" w:rsidP="00B97B48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FF</w:t>
            </w:r>
          </w:p>
        </w:tc>
      </w:tr>
      <w:tr w:rsidR="00C7079F" w:rsidRPr="00930BEB" w:rsidTr="00E3769D">
        <w:trPr>
          <w:trHeight w:val="1396"/>
        </w:trPr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файлы нужно объединять для ускорения начальной загрузки страницы:</w:t>
            </w:r>
          </w:p>
          <w:p w:rsidR="00C7079F" w:rsidRPr="00073DF9" w:rsidRDefault="00C7079F" w:rsidP="00B97B48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3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SS-файлы</w:t>
            </w:r>
          </w:p>
          <w:p w:rsidR="00C7079F" w:rsidRDefault="00C7079F" w:rsidP="00B97B48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C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ные игры</w:t>
            </w:r>
          </w:p>
          <w:p w:rsidR="00C7079F" w:rsidRPr="00BD21BD" w:rsidRDefault="00C7079F" w:rsidP="00B97B48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</w:tr>
      <w:tr w:rsidR="00C7079F" w:rsidRPr="00930BEB" w:rsidTr="00793262"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7790" w:type="dxa"/>
          </w:tcPr>
          <w:p w:rsidR="00C7079F" w:rsidRDefault="00C7079F" w:rsidP="00C7079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E89">
              <w:rPr>
                <w:rFonts w:ascii="Times New Roman" w:hAnsi="Times New Roman" w:cs="Times New Roman"/>
                <w:sz w:val="24"/>
                <w:szCs w:val="24"/>
              </w:rPr>
              <w:t>Удаленная установка основана на использовании</w:t>
            </w:r>
          </w:p>
          <w:p w:rsidR="00C7079F" w:rsidRPr="00DE6E89" w:rsidRDefault="00C7079F" w:rsidP="00B97B48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RL</w:t>
            </w:r>
          </w:p>
          <w:p w:rsidR="00C7079F" w:rsidRPr="00954C36" w:rsidRDefault="00C7079F" w:rsidP="00B97B48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</w:p>
          <w:p w:rsidR="00C7079F" w:rsidRDefault="00C7079F" w:rsidP="00B97B48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</w:t>
            </w:r>
            <w:proofErr w:type="spellStart"/>
            <w:r w:rsidRPr="00F9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gin</w:t>
            </w:r>
            <w:proofErr w:type="spellEnd"/>
          </w:p>
          <w:p w:rsidR="00C7079F" w:rsidRPr="00337DC3" w:rsidRDefault="00C7079F" w:rsidP="00B97B48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proofErr w:type="spellStart"/>
            <w:r w:rsidRPr="00F9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79F" w:rsidRPr="00930BEB" w:rsidTr="00793262"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6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 </w:t>
            </w:r>
            <w:proofErr w:type="spellStart"/>
            <w:r w:rsidRPr="00DE6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vaScript</w:t>
            </w:r>
            <w:proofErr w:type="spellEnd"/>
            <w:r w:rsidRPr="00DE6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используемый в качестве основы для создания нового объекта </w:t>
            </w:r>
            <w:proofErr w:type="spellStart"/>
            <w:r w:rsidRPr="00DE6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vaScript</w:t>
            </w:r>
            <w:proofErr w:type="spellEnd"/>
            <w:r w:rsidRPr="00DE6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зывается</w:t>
            </w:r>
          </w:p>
          <w:p w:rsidR="00C7079F" w:rsidRPr="00DE6E89" w:rsidRDefault="00C7079F" w:rsidP="00B97B48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тип</w:t>
            </w:r>
          </w:p>
          <w:p w:rsidR="00C7079F" w:rsidRPr="00DE6E89" w:rsidRDefault="00C7079F" w:rsidP="00B97B48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плер </w:t>
            </w:r>
          </w:p>
          <w:p w:rsidR="00C7079F" w:rsidRPr="00954C36" w:rsidRDefault="00C7079F" w:rsidP="00B97B4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</w:tr>
      <w:tr w:rsidR="00C7079F" w:rsidRPr="00930BEB" w:rsidTr="006F6C4B">
        <w:trPr>
          <w:trHeight w:val="1419"/>
        </w:trPr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должен сделать сервер в том случае, если браузер не поддерживает сжатие?</w:t>
            </w:r>
          </w:p>
          <w:p w:rsidR="00C7079F" w:rsidRPr="00AC4B7D" w:rsidRDefault="00C7079F" w:rsidP="00B97B48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ть в ответ несжатое содержимое файла</w:t>
            </w:r>
          </w:p>
          <w:p w:rsidR="00C7079F" w:rsidRDefault="00C7079F" w:rsidP="00B97B48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окно браузера</w:t>
            </w:r>
          </w:p>
          <w:p w:rsidR="00C7079F" w:rsidRPr="006F6C4B" w:rsidRDefault="00C7079F" w:rsidP="00B97B48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кодом 404 (страница не найдена)</w:t>
            </w:r>
          </w:p>
        </w:tc>
      </w:tr>
      <w:tr w:rsidR="00C7079F" w:rsidRPr="00930BEB" w:rsidTr="00E3769D">
        <w:trPr>
          <w:trHeight w:val="1914"/>
        </w:trPr>
        <w:tc>
          <w:tcPr>
            <w:tcW w:w="1022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79F" w:rsidRPr="00930BEB" w:rsidRDefault="00C7079F" w:rsidP="00C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C7079F" w:rsidRDefault="00C7079F" w:rsidP="00C7079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ерите верное утверждение:</w:t>
            </w:r>
          </w:p>
          <w:p w:rsidR="00C7079F" w:rsidRPr="00F252DA" w:rsidRDefault="00C7079F" w:rsidP="00C7079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эширование сказывается при повторном запросе серверных ресурсов</w:t>
            </w:r>
          </w:p>
          <w:p w:rsidR="00C7079F" w:rsidRPr="00F252DA" w:rsidRDefault="00C7079F" w:rsidP="00C7079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ширование действует неограниченное время</w:t>
            </w:r>
          </w:p>
          <w:p w:rsidR="00C7079F" w:rsidRPr="00AC4B7D" w:rsidRDefault="00C7079F" w:rsidP="00C7079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эширование позволяет ускорить первоначальную загрузку страницы</w:t>
            </w:r>
          </w:p>
        </w:tc>
      </w:tr>
      <w:tr w:rsidR="003B40C1" w:rsidRPr="00930BEB" w:rsidTr="00793262">
        <w:tc>
          <w:tcPr>
            <w:tcW w:w="1022" w:type="dxa"/>
            <w:vMerge w:val="restart"/>
          </w:tcPr>
          <w:p w:rsidR="003B40C1" w:rsidRPr="0018577A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7A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90" w:type="dxa"/>
          </w:tcPr>
          <w:p w:rsidR="003B40C1" w:rsidRDefault="003B40C1" w:rsidP="003B4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190C31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́ние</w:t>
            </w:r>
            <w:proofErr w:type="spellEnd"/>
            <w:r w:rsidRPr="00190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го обеспечения — эт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B40C1" w:rsidRDefault="003B40C1" w:rsidP="00B97B48">
            <w:pPr>
              <w:pStyle w:val="a6"/>
              <w:numPr>
                <w:ilvl w:val="7"/>
                <w:numId w:val="27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31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улучшения, оптимизации и устранения дефектов после передачи в эксплуатацию</w:t>
            </w:r>
          </w:p>
          <w:p w:rsidR="003B40C1" w:rsidRDefault="003B40C1" w:rsidP="00B97B48">
            <w:pPr>
              <w:pStyle w:val="a6"/>
              <w:numPr>
                <w:ilvl w:val="7"/>
                <w:numId w:val="27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90C31">
              <w:rPr>
                <w:rFonts w:ascii="Times New Roman" w:hAnsi="Times New Roman" w:cs="Times New Roman"/>
                <w:sz w:val="24"/>
                <w:szCs w:val="24"/>
              </w:rPr>
              <w:t>подготовка персонала для обслуживания работ</w:t>
            </w:r>
          </w:p>
          <w:p w:rsidR="003B40C1" w:rsidRPr="003255D2" w:rsidRDefault="003B40C1" w:rsidP="00B97B48">
            <w:pPr>
              <w:pStyle w:val="a6"/>
              <w:numPr>
                <w:ilvl w:val="7"/>
                <w:numId w:val="27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90C31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готового программного обеспечения</w:t>
            </w:r>
          </w:p>
        </w:tc>
      </w:tr>
      <w:tr w:rsidR="003B40C1" w:rsidRPr="00930BEB" w:rsidTr="00793262">
        <w:tc>
          <w:tcPr>
            <w:tcW w:w="1022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3B40C1" w:rsidRDefault="003B40C1" w:rsidP="003B4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емость</w:t>
            </w:r>
            <w:proofErr w:type="spell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го </w:t>
            </w: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 предназначена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  <w:p w:rsidR="003B40C1" w:rsidRPr="0039717E" w:rsidRDefault="003B40C1" w:rsidP="00B97B48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устранения ошибок</w:t>
            </w:r>
          </w:p>
          <w:p w:rsidR="003B40C1" w:rsidRPr="000A241E" w:rsidRDefault="003B40C1" w:rsidP="00B97B48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дачи ПО заказчику</w:t>
            </w:r>
          </w:p>
          <w:p w:rsidR="003B40C1" w:rsidRPr="000A241E" w:rsidRDefault="003B40C1" w:rsidP="00B97B48">
            <w:pPr>
              <w:numPr>
                <w:ilvl w:val="0"/>
                <w:numId w:val="39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22222"/>
                <w:sz w:val="26"/>
                <w:szCs w:val="26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ля модификации в соответствии с изменяющимися потребностями пользователей</w:t>
            </w:r>
          </w:p>
        </w:tc>
      </w:tr>
      <w:tr w:rsidR="003B40C1" w:rsidRPr="00930BEB" w:rsidTr="00793262">
        <w:tc>
          <w:tcPr>
            <w:tcW w:w="1022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3B40C1" w:rsidRDefault="003B40C1" w:rsidP="003B4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СТ Р ИСО/МЭК 14764 -2002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стандарт Российской Федерации предназначен дл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24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40C1" w:rsidRPr="000A241E" w:rsidRDefault="003B40C1" w:rsidP="00B97B48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провождение программных средст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3B40C1" w:rsidRPr="000A241E" w:rsidRDefault="003B40C1" w:rsidP="00B97B48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ребований к ПО</w:t>
            </w:r>
          </w:p>
          <w:p w:rsidR="003B40C1" w:rsidRPr="0039717E" w:rsidRDefault="003B40C1" w:rsidP="00B97B48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качества ПО</w:t>
            </w:r>
          </w:p>
        </w:tc>
      </w:tr>
      <w:tr w:rsidR="003B40C1" w:rsidRPr="00930BEB" w:rsidTr="006F6C4B">
        <w:trPr>
          <w:trHeight w:val="1821"/>
        </w:trPr>
        <w:tc>
          <w:tcPr>
            <w:tcW w:w="1022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3B40C1" w:rsidRPr="00380B89" w:rsidRDefault="003B40C1" w:rsidP="003B4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 определяет</w:t>
            </w:r>
            <w:r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 программного проду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>та?</w:t>
            </w:r>
          </w:p>
          <w:p w:rsidR="003B40C1" w:rsidRPr="00380B89" w:rsidRDefault="003B40C1" w:rsidP="00B97B4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альная идея</w:t>
            </w:r>
          </w:p>
          <w:p w:rsidR="003B40C1" w:rsidRPr="00380B89" w:rsidRDefault="003B40C1" w:rsidP="00B97B4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тверженный труд</w:t>
            </w:r>
          </w:p>
          <w:p w:rsidR="003B40C1" w:rsidRPr="000E7869" w:rsidRDefault="003B40C1" w:rsidP="00B97B4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вождение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ованное на стандар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оект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ю</w:t>
            </w:r>
            <w:proofErr w:type="gramEnd"/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</w:p>
          <w:p w:rsidR="003B40C1" w:rsidRPr="000E7869" w:rsidRDefault="003B40C1" w:rsidP="00B97B4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дготовки проекта</w:t>
            </w:r>
          </w:p>
        </w:tc>
      </w:tr>
      <w:tr w:rsidR="003B40C1" w:rsidRPr="00930BEB" w:rsidTr="00793262">
        <w:tc>
          <w:tcPr>
            <w:tcW w:w="1022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90" w:type="dxa"/>
          </w:tcPr>
          <w:p w:rsidR="003B40C1" w:rsidRDefault="003B40C1" w:rsidP="003B4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ПО осуществляет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3B40C1" w:rsidRDefault="003B40C1" w:rsidP="00B97B48">
            <w:pPr>
              <w:pStyle w:val="a6"/>
              <w:numPr>
                <w:ilvl w:val="8"/>
                <w:numId w:val="27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дителем</w:t>
            </w:r>
          </w:p>
          <w:p w:rsidR="003B40C1" w:rsidRPr="0039717E" w:rsidRDefault="003B40C1" w:rsidP="00B97B48">
            <w:pPr>
              <w:pStyle w:val="a6"/>
              <w:numPr>
                <w:ilvl w:val="8"/>
                <w:numId w:val="27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нешней организацией</w:t>
            </w:r>
          </w:p>
          <w:p w:rsidR="003B40C1" w:rsidRPr="000A241E" w:rsidRDefault="003B40C1" w:rsidP="00B97B48">
            <w:pPr>
              <w:pStyle w:val="a6"/>
              <w:numPr>
                <w:ilvl w:val="8"/>
                <w:numId w:val="27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налоговой инспекцией</w:t>
            </w:r>
          </w:p>
        </w:tc>
      </w:tr>
      <w:tr w:rsidR="003B40C1" w:rsidRPr="00930BEB" w:rsidTr="00793262">
        <w:tc>
          <w:tcPr>
            <w:tcW w:w="1022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3B40C1" w:rsidRDefault="003B40C1" w:rsidP="003B4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осуществляетс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B40C1" w:rsidRPr="000A241E" w:rsidRDefault="003B40C1" w:rsidP="00B97B48">
            <w:pPr>
              <w:pStyle w:val="a6"/>
              <w:numPr>
                <w:ilvl w:val="3"/>
                <w:numId w:val="4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ом заказчика</w:t>
            </w:r>
          </w:p>
          <w:p w:rsidR="003B40C1" w:rsidRPr="0039717E" w:rsidRDefault="003B40C1" w:rsidP="00B97B48">
            <w:pPr>
              <w:pStyle w:val="a6"/>
              <w:numPr>
                <w:ilvl w:val="3"/>
                <w:numId w:val="4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м исполнителя </w:t>
            </w:r>
          </w:p>
          <w:p w:rsidR="003B40C1" w:rsidRPr="000A241E" w:rsidRDefault="003B40C1" w:rsidP="00B97B48">
            <w:pPr>
              <w:pStyle w:val="a6"/>
              <w:numPr>
                <w:ilvl w:val="3"/>
                <w:numId w:val="4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сотрудниками заказчика и исполн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40C1" w:rsidRPr="00930BEB" w:rsidTr="00E10F26">
        <w:trPr>
          <w:trHeight w:val="1184"/>
        </w:trPr>
        <w:tc>
          <w:tcPr>
            <w:tcW w:w="1022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3B40C1" w:rsidRDefault="003B40C1" w:rsidP="003B4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программного продукта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62D11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  <w:p w:rsidR="003B40C1" w:rsidRPr="00B8014D" w:rsidRDefault="003B40C1" w:rsidP="00B97B48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</w:t>
            </w:r>
          </w:p>
          <w:p w:rsidR="003B40C1" w:rsidRPr="00B8014D" w:rsidRDefault="003B40C1" w:rsidP="00B97B48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функциональности</w:t>
            </w:r>
          </w:p>
          <w:p w:rsidR="003B40C1" w:rsidRPr="00B8014D" w:rsidRDefault="003B40C1" w:rsidP="00B97B48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ное обслуживание пользователей, купивших программу</w:t>
            </w:r>
          </w:p>
          <w:p w:rsidR="003B40C1" w:rsidRPr="00380B89" w:rsidRDefault="003B40C1" w:rsidP="00B97B48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нтийное обязательство</w:t>
            </w:r>
          </w:p>
        </w:tc>
      </w:tr>
      <w:tr w:rsidR="003B40C1" w:rsidRPr="00930BEB" w:rsidTr="00793262">
        <w:tc>
          <w:tcPr>
            <w:tcW w:w="1022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7790" w:type="dxa"/>
          </w:tcPr>
          <w:p w:rsidR="003B40C1" w:rsidRDefault="003B40C1" w:rsidP="003B4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D1EF7">
              <w:rPr>
                <w:rFonts w:ascii="Times New Roman" w:hAnsi="Times New Roman" w:cs="Times New Roman"/>
                <w:b/>
                <w:sz w:val="24"/>
                <w:szCs w:val="24"/>
              </w:rPr>
              <w:t>CASE средства могут осуществ</w:t>
            </w:r>
            <w:r w:rsidRPr="00062D1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DD1EF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3B40C1" w:rsidRPr="00B8014D" w:rsidRDefault="003B40C1" w:rsidP="00B97B4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ремени выполнения запросов</w:t>
            </w:r>
          </w:p>
          <w:p w:rsidR="003B40C1" w:rsidRPr="00B8014D" w:rsidRDefault="003B40C1" w:rsidP="00B97B4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тическую генерацию программного кода</w:t>
            </w:r>
          </w:p>
          <w:p w:rsidR="003B40C1" w:rsidRPr="00B8014D" w:rsidRDefault="003B40C1" w:rsidP="00B97B4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ровождение и реинжиниринг</w:t>
            </w:r>
          </w:p>
          <w:p w:rsidR="003B40C1" w:rsidRPr="00DD1EF7" w:rsidRDefault="003B40C1" w:rsidP="00B97B4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стоимости проекта</w:t>
            </w:r>
          </w:p>
          <w:p w:rsidR="003B40C1" w:rsidRPr="00DD1EF7" w:rsidRDefault="003B40C1" w:rsidP="00B97B4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этапов разработки с заказчиком</w:t>
            </w:r>
          </w:p>
        </w:tc>
      </w:tr>
      <w:tr w:rsidR="003B40C1" w:rsidRPr="00930BEB" w:rsidTr="00793262">
        <w:tc>
          <w:tcPr>
            <w:tcW w:w="1022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3B40C1" w:rsidRPr="00BB0BEB" w:rsidRDefault="003B40C1" w:rsidP="003B40C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для разработчиков и заказчиков документ, который содержит систематизированное описание технических требований к проектируемой системе, а также порядок её разработки и приемки в эксплуатаци</w:t>
            </w:r>
            <w:r w:rsidRPr="00062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</w:t>
            </w:r>
          </w:p>
          <w:p w:rsidR="003B40C1" w:rsidRPr="001E341C" w:rsidRDefault="003B40C1" w:rsidP="00B97B48">
            <w:pPr>
              <w:numPr>
                <w:ilvl w:val="0"/>
                <w:numId w:val="4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1C5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хническое задание</w:t>
            </w:r>
          </w:p>
          <w:p w:rsidR="003B40C1" w:rsidRPr="00466084" w:rsidRDefault="003B40C1" w:rsidP="00B97B48">
            <w:pPr>
              <w:numPr>
                <w:ilvl w:val="0"/>
                <w:numId w:val="4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C5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обоснование</w:t>
            </w:r>
          </w:p>
          <w:p w:rsidR="003B40C1" w:rsidRPr="00A91C57" w:rsidRDefault="003B40C1" w:rsidP="00B97B48">
            <w:pPr>
              <w:numPr>
                <w:ilvl w:val="0"/>
                <w:numId w:val="4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C5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е спецификации</w:t>
            </w:r>
          </w:p>
          <w:p w:rsidR="003B40C1" w:rsidRPr="001E341C" w:rsidRDefault="003B40C1" w:rsidP="00B97B48">
            <w:pPr>
              <w:numPr>
                <w:ilvl w:val="0"/>
                <w:numId w:val="4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C5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ное обоснование</w:t>
            </w:r>
          </w:p>
        </w:tc>
      </w:tr>
      <w:tr w:rsidR="003B40C1" w:rsidRPr="00930BEB" w:rsidTr="00B679FD">
        <w:trPr>
          <w:trHeight w:val="1095"/>
        </w:trPr>
        <w:tc>
          <w:tcPr>
            <w:tcW w:w="1022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0C1" w:rsidRPr="00930BEB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3B40C1" w:rsidRPr="00AB0EC2" w:rsidRDefault="003B40C1" w:rsidP="003B40C1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62D11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 какой стадии канонического проектирования выходными документами являются акты о выполнении рабо</w:t>
            </w:r>
            <w:r w:rsidRPr="00062D11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062D11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B40C1" w:rsidRPr="00AB0EC2" w:rsidRDefault="003B40C1" w:rsidP="00B97B48">
            <w:pPr>
              <w:pStyle w:val="a6"/>
              <w:numPr>
                <w:ilvl w:val="0"/>
                <w:numId w:val="46"/>
              </w:numPr>
              <w:ind w:left="742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4A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провождение</w:t>
            </w:r>
          </w:p>
          <w:p w:rsidR="003B40C1" w:rsidRDefault="003B40C1" w:rsidP="00B97B48">
            <w:pPr>
              <w:pStyle w:val="a6"/>
              <w:numPr>
                <w:ilvl w:val="0"/>
                <w:numId w:val="46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4A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ее проектирование</w:t>
            </w:r>
          </w:p>
          <w:p w:rsidR="003B40C1" w:rsidRPr="00AB0EC2" w:rsidRDefault="003B40C1" w:rsidP="00B97B48">
            <w:pPr>
              <w:pStyle w:val="a6"/>
              <w:numPr>
                <w:ilvl w:val="0"/>
                <w:numId w:val="46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4A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проектирование</w:t>
            </w:r>
          </w:p>
        </w:tc>
      </w:tr>
      <w:tr w:rsidR="007A5EAE" w:rsidRPr="00930BEB" w:rsidTr="00873F63">
        <w:tc>
          <w:tcPr>
            <w:tcW w:w="1022" w:type="dxa"/>
            <w:vMerge w:val="restart"/>
          </w:tcPr>
          <w:p w:rsidR="007A5EAE" w:rsidRPr="0018577A" w:rsidRDefault="007A5EAE" w:rsidP="007A5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7A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90" w:type="dxa"/>
          </w:tcPr>
          <w:p w:rsidR="007A5EAE" w:rsidRDefault="007A5EAE" w:rsidP="007A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190C31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́ние</w:t>
            </w:r>
            <w:proofErr w:type="spellEnd"/>
            <w:r w:rsidRPr="00190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го обеспечения — эт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7A5EAE" w:rsidRDefault="007A5EAE" w:rsidP="00B97B48">
            <w:pPr>
              <w:pStyle w:val="a6"/>
              <w:numPr>
                <w:ilvl w:val="0"/>
                <w:numId w:val="71"/>
              </w:numPr>
              <w:ind w:left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31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улучшения, оптимизации и устранения дефектов после передачи в эксплуатацию</w:t>
            </w:r>
          </w:p>
          <w:p w:rsidR="007A5EAE" w:rsidRDefault="007A5EAE" w:rsidP="00B97B48">
            <w:pPr>
              <w:pStyle w:val="a6"/>
              <w:numPr>
                <w:ilvl w:val="0"/>
                <w:numId w:val="71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190C31">
              <w:rPr>
                <w:rFonts w:ascii="Times New Roman" w:hAnsi="Times New Roman" w:cs="Times New Roman"/>
                <w:sz w:val="24"/>
                <w:szCs w:val="24"/>
              </w:rPr>
              <w:t>подготовка персонала для обслуживания работ</w:t>
            </w:r>
          </w:p>
          <w:p w:rsidR="007A5EAE" w:rsidRPr="003255D2" w:rsidRDefault="007A5EAE" w:rsidP="00B97B48">
            <w:pPr>
              <w:pStyle w:val="a6"/>
              <w:numPr>
                <w:ilvl w:val="0"/>
                <w:numId w:val="71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190C31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готового программного обеспечения</w:t>
            </w:r>
          </w:p>
        </w:tc>
      </w:tr>
      <w:tr w:rsidR="007A5EAE" w:rsidRPr="00930BEB" w:rsidTr="00873F63">
        <w:tc>
          <w:tcPr>
            <w:tcW w:w="1022" w:type="dxa"/>
            <w:vMerge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A5EAE" w:rsidRDefault="007A5EAE" w:rsidP="007A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емость</w:t>
            </w:r>
            <w:proofErr w:type="spell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го </w:t>
            </w: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 предназначена</w:t>
            </w:r>
            <w:proofErr w:type="gramEnd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  <w:p w:rsidR="007A5EAE" w:rsidRPr="0039717E" w:rsidRDefault="007A5EAE" w:rsidP="00B97B48">
            <w:pPr>
              <w:numPr>
                <w:ilvl w:val="0"/>
                <w:numId w:val="7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устранения ошибок</w:t>
            </w:r>
          </w:p>
          <w:p w:rsidR="007A5EAE" w:rsidRPr="000A241E" w:rsidRDefault="007A5EAE" w:rsidP="00B97B48">
            <w:pPr>
              <w:numPr>
                <w:ilvl w:val="0"/>
                <w:numId w:val="7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дачи ПО заказчику</w:t>
            </w:r>
          </w:p>
          <w:p w:rsidR="007A5EAE" w:rsidRPr="000A241E" w:rsidRDefault="007A5EAE" w:rsidP="00B97B48">
            <w:pPr>
              <w:numPr>
                <w:ilvl w:val="0"/>
                <w:numId w:val="70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22222"/>
                <w:sz w:val="26"/>
                <w:szCs w:val="26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ля модификации в соответствии с изменяющимися потребностями пользователей</w:t>
            </w:r>
          </w:p>
        </w:tc>
      </w:tr>
      <w:tr w:rsidR="007A5EAE" w:rsidRPr="00930BEB" w:rsidTr="00873F63">
        <w:tc>
          <w:tcPr>
            <w:tcW w:w="1022" w:type="dxa"/>
            <w:vMerge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A5EAE" w:rsidRDefault="007A5EAE" w:rsidP="007A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СТ Р ИСО/МЭК 14764 -2002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стандарт Российской Федерации предназначен дл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24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A5EAE" w:rsidRPr="000A241E" w:rsidRDefault="007A5EAE" w:rsidP="00B97B48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провождение программных средст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7A5EAE" w:rsidRPr="000A241E" w:rsidRDefault="007A5EAE" w:rsidP="00B97B48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ребований к ПО</w:t>
            </w:r>
          </w:p>
          <w:p w:rsidR="007A5EAE" w:rsidRPr="0039717E" w:rsidRDefault="007A5EAE" w:rsidP="00B97B48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качества ПО</w:t>
            </w:r>
          </w:p>
        </w:tc>
      </w:tr>
      <w:tr w:rsidR="007A5EAE" w:rsidRPr="00930BEB" w:rsidTr="00B679FD">
        <w:trPr>
          <w:trHeight w:val="1199"/>
        </w:trPr>
        <w:tc>
          <w:tcPr>
            <w:tcW w:w="1022" w:type="dxa"/>
            <w:vMerge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A5EAE" w:rsidRPr="00380B89" w:rsidRDefault="007A5EAE" w:rsidP="007A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 определяет</w:t>
            </w:r>
            <w:r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 программного проду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>та?</w:t>
            </w:r>
          </w:p>
          <w:p w:rsidR="007A5EAE" w:rsidRPr="00380B89" w:rsidRDefault="007A5EAE" w:rsidP="00B97B48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альная идея</w:t>
            </w:r>
          </w:p>
          <w:p w:rsidR="007A5EAE" w:rsidRPr="00380B89" w:rsidRDefault="007A5EAE" w:rsidP="00B97B48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тверженный труд</w:t>
            </w:r>
          </w:p>
          <w:p w:rsidR="007A5EAE" w:rsidRPr="000E7869" w:rsidRDefault="007A5EAE" w:rsidP="00B97B48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вождение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ованное на стандар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оект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ю</w:t>
            </w:r>
            <w:proofErr w:type="gramEnd"/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</w:p>
          <w:p w:rsidR="007A5EAE" w:rsidRPr="000E7869" w:rsidRDefault="007A5EAE" w:rsidP="00B97B48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дготовки проекта</w:t>
            </w:r>
          </w:p>
        </w:tc>
      </w:tr>
      <w:tr w:rsidR="007A5EAE" w:rsidRPr="00930BEB" w:rsidTr="00873F63">
        <w:tc>
          <w:tcPr>
            <w:tcW w:w="1022" w:type="dxa"/>
            <w:vMerge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90" w:type="dxa"/>
          </w:tcPr>
          <w:p w:rsidR="007A5EAE" w:rsidRDefault="007A5EAE" w:rsidP="007A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ПО осуществляет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7A5EAE" w:rsidRDefault="007A5EAE" w:rsidP="00B97B48">
            <w:pPr>
              <w:pStyle w:val="a6"/>
              <w:numPr>
                <w:ilvl w:val="8"/>
                <w:numId w:val="27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роводителем</w:t>
            </w:r>
          </w:p>
          <w:p w:rsidR="007A5EAE" w:rsidRPr="0039717E" w:rsidRDefault="007A5EAE" w:rsidP="00B97B48">
            <w:pPr>
              <w:pStyle w:val="a6"/>
              <w:numPr>
                <w:ilvl w:val="8"/>
                <w:numId w:val="27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нешней организацией</w:t>
            </w:r>
          </w:p>
          <w:p w:rsidR="007A5EAE" w:rsidRPr="000A241E" w:rsidRDefault="007A5EAE" w:rsidP="00B97B48">
            <w:pPr>
              <w:pStyle w:val="a6"/>
              <w:numPr>
                <w:ilvl w:val="8"/>
                <w:numId w:val="27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налоговой инспекцией</w:t>
            </w:r>
          </w:p>
        </w:tc>
      </w:tr>
      <w:tr w:rsidR="007A5EAE" w:rsidRPr="00930BEB" w:rsidTr="00873F63">
        <w:tc>
          <w:tcPr>
            <w:tcW w:w="1022" w:type="dxa"/>
            <w:vMerge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A5EAE" w:rsidRDefault="007A5EAE" w:rsidP="007A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осуществляетс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A5EAE" w:rsidRPr="000A241E" w:rsidRDefault="007A5EAE" w:rsidP="00B97B48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ом заказчика</w:t>
            </w:r>
          </w:p>
          <w:p w:rsidR="007A5EAE" w:rsidRPr="0039717E" w:rsidRDefault="007A5EAE" w:rsidP="00B97B48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м исполнителя </w:t>
            </w:r>
          </w:p>
          <w:p w:rsidR="007A5EAE" w:rsidRPr="000A241E" w:rsidRDefault="007A5EAE" w:rsidP="00B97B48">
            <w:pPr>
              <w:pStyle w:val="a6"/>
              <w:numPr>
                <w:ilvl w:val="0"/>
                <w:numId w:val="6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сотрудниками заказчика и исполн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5EAE" w:rsidRPr="00930BEB" w:rsidTr="00B679FD">
        <w:trPr>
          <w:trHeight w:val="1563"/>
        </w:trPr>
        <w:tc>
          <w:tcPr>
            <w:tcW w:w="1022" w:type="dxa"/>
            <w:vMerge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A5EAE" w:rsidRDefault="007A5EAE" w:rsidP="007A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программного продукта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62D11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  <w:p w:rsidR="007A5EAE" w:rsidRPr="00B8014D" w:rsidRDefault="007A5EAE" w:rsidP="00B97B48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</w:t>
            </w:r>
          </w:p>
          <w:p w:rsidR="007A5EAE" w:rsidRPr="00B8014D" w:rsidRDefault="007A5EAE" w:rsidP="00B97B48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функциональности</w:t>
            </w:r>
          </w:p>
          <w:p w:rsidR="007A5EAE" w:rsidRPr="00B8014D" w:rsidRDefault="007A5EAE" w:rsidP="00B97B48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ное обслуживание пользователей, купивших программу</w:t>
            </w:r>
          </w:p>
          <w:p w:rsidR="007A5EAE" w:rsidRPr="00380B89" w:rsidRDefault="007A5EAE" w:rsidP="00B97B48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ое обязательство</w:t>
            </w:r>
          </w:p>
        </w:tc>
      </w:tr>
      <w:tr w:rsidR="007A5EAE" w:rsidRPr="00930BEB" w:rsidTr="00873F63">
        <w:tc>
          <w:tcPr>
            <w:tcW w:w="1022" w:type="dxa"/>
            <w:vMerge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5EAE" w:rsidRPr="00930BEB" w:rsidRDefault="007A5EAE" w:rsidP="007A5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7790" w:type="dxa"/>
          </w:tcPr>
          <w:p w:rsidR="007A5EAE" w:rsidRDefault="007A5EAE" w:rsidP="007A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D1EF7">
              <w:rPr>
                <w:rFonts w:ascii="Times New Roman" w:hAnsi="Times New Roman" w:cs="Times New Roman"/>
                <w:b/>
                <w:sz w:val="24"/>
                <w:szCs w:val="24"/>
              </w:rPr>
              <w:t>CASE средства могут осуществ</w:t>
            </w:r>
            <w:r w:rsidRPr="00062D1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2D11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DD1EF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7A5EAE" w:rsidRPr="00B8014D" w:rsidRDefault="007A5EAE" w:rsidP="00B97B48">
            <w:pPr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ремени выполнения запросов</w:t>
            </w:r>
          </w:p>
          <w:p w:rsidR="007A5EAE" w:rsidRPr="00B8014D" w:rsidRDefault="007A5EAE" w:rsidP="00B97B48">
            <w:pPr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тическую генерацию программного кода</w:t>
            </w:r>
          </w:p>
          <w:p w:rsidR="007A5EAE" w:rsidRPr="00B8014D" w:rsidRDefault="007A5EAE" w:rsidP="00B97B48">
            <w:pPr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ровождение и реинжиниринг</w:t>
            </w:r>
          </w:p>
          <w:p w:rsidR="007A5EAE" w:rsidRPr="00DD1EF7" w:rsidRDefault="007A5EAE" w:rsidP="00B97B48">
            <w:pPr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стоимости проекта</w:t>
            </w:r>
          </w:p>
          <w:p w:rsidR="007A5EAE" w:rsidRPr="00DD1EF7" w:rsidRDefault="007A5EAE" w:rsidP="00B97B48">
            <w:pPr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этапов разработки с заказчиком</w:t>
            </w:r>
          </w:p>
        </w:tc>
      </w:tr>
      <w:tr w:rsidR="00B66D82" w:rsidRPr="00930BEB" w:rsidTr="00873F63">
        <w:tc>
          <w:tcPr>
            <w:tcW w:w="1022" w:type="dxa"/>
            <w:vMerge/>
          </w:tcPr>
          <w:p w:rsidR="00B66D82" w:rsidRPr="00930BEB" w:rsidRDefault="00B66D82" w:rsidP="00B6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6D82" w:rsidRPr="00930BEB" w:rsidRDefault="00B66D82" w:rsidP="00B6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66D82" w:rsidRPr="00BB0BEB" w:rsidRDefault="00B66D82" w:rsidP="00B66D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для разработчиков и заказчиков документ, который содержит систематизированное описание технических требований к проектируемой системе, а также порядок её разработки и приемки в эксплуатаци</w:t>
            </w:r>
            <w:r w:rsidRPr="00062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</w:t>
            </w:r>
          </w:p>
          <w:p w:rsidR="00B66D82" w:rsidRPr="001E341C" w:rsidRDefault="00B66D82" w:rsidP="00B97B48">
            <w:pPr>
              <w:numPr>
                <w:ilvl w:val="0"/>
                <w:numId w:val="6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1C5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хническое задание</w:t>
            </w:r>
          </w:p>
          <w:p w:rsidR="00B66D82" w:rsidRPr="00466084" w:rsidRDefault="00B66D82" w:rsidP="00B97B48">
            <w:pPr>
              <w:numPr>
                <w:ilvl w:val="0"/>
                <w:numId w:val="6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C5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обоснование</w:t>
            </w:r>
          </w:p>
          <w:p w:rsidR="00B66D82" w:rsidRPr="00A91C57" w:rsidRDefault="00B66D82" w:rsidP="00B97B48">
            <w:pPr>
              <w:numPr>
                <w:ilvl w:val="0"/>
                <w:numId w:val="6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C5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е спецификации</w:t>
            </w:r>
          </w:p>
          <w:p w:rsidR="00B66D82" w:rsidRPr="001E341C" w:rsidRDefault="00B66D82" w:rsidP="00B97B48">
            <w:pPr>
              <w:numPr>
                <w:ilvl w:val="0"/>
                <w:numId w:val="6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C5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ное обоснование</w:t>
            </w:r>
          </w:p>
        </w:tc>
      </w:tr>
      <w:tr w:rsidR="00B66D82" w:rsidRPr="00930BEB" w:rsidTr="00B66D82">
        <w:trPr>
          <w:trHeight w:val="1433"/>
        </w:trPr>
        <w:tc>
          <w:tcPr>
            <w:tcW w:w="1022" w:type="dxa"/>
            <w:vMerge/>
          </w:tcPr>
          <w:p w:rsidR="00B66D82" w:rsidRPr="00930BEB" w:rsidRDefault="00B66D82" w:rsidP="00B6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6D82" w:rsidRPr="00930BEB" w:rsidRDefault="00B66D82" w:rsidP="00B6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66D82" w:rsidRPr="00AB0EC2" w:rsidRDefault="00B66D82" w:rsidP="00B66D82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62D11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 какой стадии канонического проектирования выходными документами являются акты о выполнении рабо</w:t>
            </w:r>
            <w:r w:rsidRPr="00062D11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062D11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B66D82" w:rsidRPr="00AB0EC2" w:rsidRDefault="00B66D82" w:rsidP="00B97B48">
            <w:pPr>
              <w:pStyle w:val="a6"/>
              <w:numPr>
                <w:ilvl w:val="0"/>
                <w:numId w:val="63"/>
              </w:numPr>
              <w:ind w:left="742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4A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провождение</w:t>
            </w:r>
          </w:p>
          <w:p w:rsidR="00B66D82" w:rsidRDefault="00B66D82" w:rsidP="00B97B48">
            <w:pPr>
              <w:pStyle w:val="a6"/>
              <w:numPr>
                <w:ilvl w:val="0"/>
                <w:numId w:val="63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4A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ее проектирование</w:t>
            </w:r>
          </w:p>
          <w:p w:rsidR="00B66D82" w:rsidRPr="00AB0EC2" w:rsidRDefault="00B66D82" w:rsidP="00B97B48">
            <w:pPr>
              <w:pStyle w:val="a6"/>
              <w:numPr>
                <w:ilvl w:val="0"/>
                <w:numId w:val="63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4A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проектирование</w:t>
            </w:r>
          </w:p>
        </w:tc>
      </w:tr>
      <w:tr w:rsidR="00C512F1" w:rsidRPr="00930BEB" w:rsidTr="006F6C4B">
        <w:trPr>
          <w:trHeight w:val="96"/>
        </w:trPr>
        <w:tc>
          <w:tcPr>
            <w:tcW w:w="1022" w:type="dxa"/>
            <w:vMerge w:val="restart"/>
          </w:tcPr>
          <w:p w:rsidR="00C512F1" w:rsidRPr="00930BEB" w:rsidRDefault="00C512F1" w:rsidP="00C51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D7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</w:tcPr>
          <w:p w:rsidR="00C512F1" w:rsidRPr="00930BEB" w:rsidRDefault="00C512F1" w:rsidP="00C51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90" w:type="dxa"/>
          </w:tcPr>
          <w:p w:rsidR="00C512F1" w:rsidRPr="00BB0BEB" w:rsidRDefault="0039649D" w:rsidP="00C512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C512F1"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512F1" w:rsidRPr="00190A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цидент - это...</w:t>
            </w:r>
          </w:p>
          <w:p w:rsidR="00C512F1" w:rsidRPr="001E341C" w:rsidRDefault="00C512F1" w:rsidP="00B97B48">
            <w:pPr>
              <w:numPr>
                <w:ilvl w:val="0"/>
                <w:numId w:val="81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90AA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любое событие</w:t>
            </w:r>
            <w:proofErr w:type="gramEnd"/>
            <w:r w:rsidRPr="00190AA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не являющееся частью нормального функционирования ИТ-сервиса</w:t>
            </w:r>
          </w:p>
          <w:p w:rsidR="00C512F1" w:rsidRPr="00466084" w:rsidRDefault="00C512F1" w:rsidP="00B97B48">
            <w:pPr>
              <w:numPr>
                <w:ilvl w:val="0"/>
                <w:numId w:val="81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0AA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любое событие</w:t>
            </w:r>
            <w:proofErr w:type="gramEnd"/>
            <w:r w:rsidRPr="00190AA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являющееся частью нормального функционирования ИТ-сервиса</w:t>
            </w:r>
          </w:p>
          <w:p w:rsidR="00C512F1" w:rsidRPr="00190AAA" w:rsidRDefault="00C512F1" w:rsidP="00B97B48">
            <w:pPr>
              <w:numPr>
                <w:ilvl w:val="0"/>
                <w:numId w:val="81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AA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любое событие любого ИТ-сервиса</w:t>
            </w:r>
          </w:p>
        </w:tc>
      </w:tr>
      <w:tr w:rsidR="00C512F1" w:rsidRPr="00930BEB" w:rsidTr="006F6C4B">
        <w:trPr>
          <w:trHeight w:val="96"/>
        </w:trPr>
        <w:tc>
          <w:tcPr>
            <w:tcW w:w="1022" w:type="dxa"/>
            <w:vMerge/>
          </w:tcPr>
          <w:p w:rsidR="00C512F1" w:rsidRPr="00930BEB" w:rsidRDefault="00C512F1" w:rsidP="00C5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12F1" w:rsidRPr="00930BEB" w:rsidRDefault="00C512F1" w:rsidP="00C5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512F1" w:rsidRDefault="0039649D" w:rsidP="00C512F1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C512F1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512F1" w:rsidRPr="00720F7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ясните понятие "релиз"</w:t>
            </w:r>
          </w:p>
          <w:p w:rsidR="00C512F1" w:rsidRPr="00377B35" w:rsidRDefault="00C512F1" w:rsidP="00B97B48">
            <w:pPr>
              <w:pStyle w:val="a6"/>
              <w:numPr>
                <w:ilvl w:val="0"/>
                <w:numId w:val="33"/>
              </w:numPr>
              <w:ind w:left="742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20F7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бор новых и/или измененных позиций конфигурации, которые тестируются и внедряются совместно</w:t>
            </w:r>
          </w:p>
          <w:p w:rsidR="00C512F1" w:rsidRPr="00483930" w:rsidRDefault="00C512F1" w:rsidP="00B97B48">
            <w:pPr>
              <w:pStyle w:val="a6"/>
              <w:numPr>
                <w:ilvl w:val="0"/>
                <w:numId w:val="33"/>
              </w:numPr>
              <w:ind w:left="742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0F7E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детальный календарный график одобренных изменений, согласованный с заказчиками изменений</w:t>
            </w:r>
          </w:p>
          <w:p w:rsidR="00C512F1" w:rsidRPr="00483930" w:rsidRDefault="00C512F1" w:rsidP="00B97B48">
            <w:pPr>
              <w:pStyle w:val="a6"/>
              <w:numPr>
                <w:ilvl w:val="0"/>
                <w:numId w:val="33"/>
              </w:numPr>
              <w:ind w:left="742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0F7E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писок системных компонентов с их конфигурационными атрибутами</w:t>
            </w:r>
          </w:p>
        </w:tc>
      </w:tr>
      <w:tr w:rsidR="00C512F1" w:rsidRPr="00930BEB" w:rsidTr="006F6C4B">
        <w:trPr>
          <w:trHeight w:val="96"/>
        </w:trPr>
        <w:tc>
          <w:tcPr>
            <w:tcW w:w="1022" w:type="dxa"/>
            <w:vMerge/>
          </w:tcPr>
          <w:p w:rsidR="00C512F1" w:rsidRPr="00930BEB" w:rsidRDefault="00C512F1" w:rsidP="00C5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12F1" w:rsidRPr="00930BEB" w:rsidRDefault="00C512F1" w:rsidP="00C5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512F1" w:rsidRDefault="0039649D" w:rsidP="00C512F1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C512F1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512F1" w:rsidRPr="00BD19C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ясните понятие "до</w:t>
            </w:r>
            <w:r w:rsidR="00C512F1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упность</w:t>
            </w:r>
            <w:r w:rsidR="00C512F1" w:rsidRPr="00BD19C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ИТ-сервиса"</w:t>
            </w:r>
          </w:p>
          <w:p w:rsidR="00C512F1" w:rsidRPr="00B87C0F" w:rsidRDefault="00C512F1" w:rsidP="00B97B48">
            <w:pPr>
              <w:pStyle w:val="a6"/>
              <w:numPr>
                <w:ilvl w:val="0"/>
                <w:numId w:val="82"/>
              </w:numPr>
              <w:ind w:left="742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7C0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пособность ИТ-сервиса исполнять требуемую функцию в установленный момент или за установленный период времени</w:t>
            </w:r>
          </w:p>
          <w:p w:rsidR="00C512F1" w:rsidRDefault="00C512F1" w:rsidP="00B97B48">
            <w:pPr>
              <w:pStyle w:val="a6"/>
              <w:numPr>
                <w:ilvl w:val="0"/>
                <w:numId w:val="82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C0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пособность ИТ-сервиса устранять избытки или нехватки ИТ-ресурсов</w:t>
            </w:r>
          </w:p>
          <w:p w:rsidR="00C512F1" w:rsidRPr="00B87C0F" w:rsidRDefault="00C512F1" w:rsidP="00B97B48">
            <w:pPr>
              <w:pStyle w:val="a6"/>
              <w:numPr>
                <w:ilvl w:val="0"/>
                <w:numId w:val="82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C0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ИТ-сервиса определять соответствия требований способностям ИТ-инфраструктуры</w:t>
            </w:r>
          </w:p>
        </w:tc>
      </w:tr>
      <w:tr w:rsidR="00C512F1" w:rsidRPr="00930BEB" w:rsidTr="006F6C4B">
        <w:trPr>
          <w:trHeight w:val="96"/>
        </w:trPr>
        <w:tc>
          <w:tcPr>
            <w:tcW w:w="1022" w:type="dxa"/>
            <w:vMerge/>
          </w:tcPr>
          <w:p w:rsidR="00C512F1" w:rsidRPr="00930BEB" w:rsidRDefault="00C512F1" w:rsidP="00C5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12F1" w:rsidRPr="00930BEB" w:rsidRDefault="00C512F1" w:rsidP="00C5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512F1" w:rsidRPr="00321CB6" w:rsidRDefault="00C512F1" w:rsidP="00C512F1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Pr="00E82D13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 техническому обеспечению можно отнести</w:t>
            </w:r>
          </w:p>
          <w:p w:rsidR="00C512F1" w:rsidRPr="00E82D13" w:rsidRDefault="00C512F1" w:rsidP="00B97B48">
            <w:pPr>
              <w:numPr>
                <w:ilvl w:val="0"/>
                <w:numId w:val="7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2D13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истемы хранения данных</w:t>
            </w:r>
          </w:p>
          <w:p w:rsidR="00C512F1" w:rsidRDefault="00C512F1" w:rsidP="00B97B48">
            <w:pPr>
              <w:numPr>
                <w:ilvl w:val="0"/>
                <w:numId w:val="7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13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перационные системы</w:t>
            </w:r>
          </w:p>
          <w:p w:rsidR="00C512F1" w:rsidRPr="001E341C" w:rsidRDefault="00C512F1" w:rsidP="00B97B48">
            <w:pPr>
              <w:numPr>
                <w:ilvl w:val="0"/>
                <w:numId w:val="7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2D13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ммуникационные приложения</w:t>
            </w:r>
          </w:p>
        </w:tc>
      </w:tr>
      <w:tr w:rsidR="00C512F1" w:rsidRPr="00930BEB" w:rsidTr="006F6C4B">
        <w:trPr>
          <w:trHeight w:val="96"/>
        </w:trPr>
        <w:tc>
          <w:tcPr>
            <w:tcW w:w="1022" w:type="dxa"/>
            <w:vMerge/>
          </w:tcPr>
          <w:p w:rsidR="00C512F1" w:rsidRPr="00930BEB" w:rsidRDefault="00C512F1" w:rsidP="00C5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12F1" w:rsidRPr="00930BEB" w:rsidRDefault="00C512F1" w:rsidP="00C5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512F1" w:rsidRDefault="00C512F1" w:rsidP="00C512F1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 </w:t>
            </w:r>
            <w:r w:rsidRPr="00E82D13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то обеспечивают приложения</w:t>
            </w:r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512F1" w:rsidRPr="00377B35" w:rsidRDefault="00C512F1" w:rsidP="00B97B48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82D13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ддержку бизнес-процессов предприятия</w:t>
            </w:r>
          </w:p>
          <w:p w:rsidR="00C512F1" w:rsidRPr="00E82D13" w:rsidRDefault="00C512F1" w:rsidP="00B97B48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82D13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ботоспособность отдельных автоматизированных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82D13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бочих мест</w:t>
            </w:r>
          </w:p>
          <w:p w:rsidR="00C512F1" w:rsidRPr="00A85890" w:rsidRDefault="00C512F1" w:rsidP="00B97B48">
            <w:pPr>
              <w:numPr>
                <w:ilvl w:val="0"/>
                <w:numId w:val="76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82D13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эксплуатацию информационной системы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 </w:t>
            </w:r>
            <w:r w:rsidRPr="00D63CB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то можно отнести к бизнес-приложениям</w:t>
            </w:r>
            <w:r w:rsidRPr="006131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B97B48" w:rsidRPr="00D63CB9" w:rsidRDefault="00B97B48" w:rsidP="00B97B48">
            <w:pPr>
              <w:numPr>
                <w:ilvl w:val="0"/>
                <w:numId w:val="78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63CB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числение заработной платы</w:t>
            </w:r>
          </w:p>
          <w:p w:rsidR="00B97B48" w:rsidRPr="00D63CB9" w:rsidRDefault="00B97B48" w:rsidP="00B97B48">
            <w:pPr>
              <w:numPr>
                <w:ilvl w:val="0"/>
                <w:numId w:val="78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63CB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формирование счетов</w:t>
            </w:r>
          </w:p>
          <w:p w:rsidR="00B97B48" w:rsidRPr="00AC7940" w:rsidRDefault="00B97B48" w:rsidP="00B97B48">
            <w:pPr>
              <w:numPr>
                <w:ilvl w:val="0"/>
                <w:numId w:val="78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63CB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писание денежных средств на счете клиента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 </w:t>
            </w:r>
            <w:r w:rsidRPr="00D63CB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то можно отнести к корпоративным ИТ-сервисам</w:t>
            </w:r>
          </w:p>
          <w:p w:rsidR="00B97B48" w:rsidRPr="00D63CB9" w:rsidRDefault="00B97B48" w:rsidP="00B97B48">
            <w:pPr>
              <w:pStyle w:val="a6"/>
              <w:numPr>
                <w:ilvl w:val="0"/>
                <w:numId w:val="77"/>
              </w:numPr>
              <w:ind w:left="742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63CB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электронная почта</w:t>
            </w:r>
          </w:p>
          <w:p w:rsidR="00B97B48" w:rsidRPr="003A144F" w:rsidRDefault="00B97B48" w:rsidP="00B97B48">
            <w:pPr>
              <w:pStyle w:val="a6"/>
              <w:numPr>
                <w:ilvl w:val="0"/>
                <w:numId w:val="77"/>
              </w:numPr>
              <w:ind w:left="742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63CB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изнес-приложения</w:t>
            </w:r>
          </w:p>
          <w:p w:rsidR="00B97B48" w:rsidRPr="00D63CB9" w:rsidRDefault="00B97B48" w:rsidP="00B97B48">
            <w:pPr>
              <w:pStyle w:val="a6"/>
              <w:numPr>
                <w:ilvl w:val="0"/>
                <w:numId w:val="77"/>
              </w:numPr>
              <w:ind w:left="742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63CB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тевая инфраструктура</w:t>
            </w:r>
          </w:p>
        </w:tc>
      </w:tr>
      <w:tr w:rsidR="00B97B48" w:rsidRPr="00930BEB" w:rsidTr="00C55B0D">
        <w:trPr>
          <w:trHeight w:val="1719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90" w:type="dxa"/>
          </w:tcPr>
          <w:p w:rsidR="00B97B48" w:rsidRPr="00A61990" w:rsidRDefault="00B97B48" w:rsidP="00B9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D63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ой параметр ИТ-сервиса определяет решаемую задачу и предметную область ее использования</w:t>
            </w:r>
          </w:p>
          <w:p w:rsidR="00B97B48" w:rsidRPr="006131C2" w:rsidRDefault="00B97B48" w:rsidP="00B97B48">
            <w:pPr>
              <w:pStyle w:val="a6"/>
              <w:numPr>
                <w:ilvl w:val="0"/>
                <w:numId w:val="79"/>
              </w:numPr>
              <w:tabs>
                <w:tab w:val="left" w:pos="709"/>
              </w:tabs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ость</w:t>
            </w:r>
          </w:p>
          <w:p w:rsidR="00B97B48" w:rsidRPr="007251B2" w:rsidRDefault="00B97B48" w:rsidP="00B97B48">
            <w:pPr>
              <w:pStyle w:val="a6"/>
              <w:numPr>
                <w:ilvl w:val="0"/>
                <w:numId w:val="79"/>
              </w:numPr>
              <w:tabs>
                <w:tab w:val="left" w:pos="709"/>
              </w:tabs>
              <w:ind w:lef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B97B48" w:rsidRPr="00AC7940" w:rsidRDefault="00B97B48" w:rsidP="00B97B48">
            <w:pPr>
              <w:pStyle w:val="a6"/>
              <w:numPr>
                <w:ilvl w:val="0"/>
                <w:numId w:val="79"/>
              </w:numPr>
              <w:tabs>
                <w:tab w:val="left" w:pos="709"/>
              </w:tabs>
              <w:ind w:left="742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6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иденциальность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D63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ой параметр определяется средним периодом времени между двумя сбоями в предоставлении ИТ-сервиса</w:t>
            </w:r>
          </w:p>
          <w:p w:rsidR="00B97B48" w:rsidRPr="00A61990" w:rsidRDefault="00B97B48" w:rsidP="00B97B4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дежность</w:t>
            </w:r>
          </w:p>
          <w:p w:rsidR="00B97B48" w:rsidRDefault="00B97B48" w:rsidP="00B97B4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</w:t>
            </w:r>
          </w:p>
          <w:p w:rsidR="00B97B48" w:rsidRPr="00A61990" w:rsidRDefault="00B97B48" w:rsidP="00B97B4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Pr="00321CB6" w:rsidRDefault="00B97B48" w:rsidP="00B97B48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E82D13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зовите основные задачи ИТ-менеджмента</w:t>
            </w:r>
          </w:p>
          <w:p w:rsidR="00B97B48" w:rsidRPr="00E82D13" w:rsidRDefault="00B97B48" w:rsidP="00B97B48">
            <w:pPr>
              <w:numPr>
                <w:ilvl w:val="0"/>
                <w:numId w:val="7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2D13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здание приложений и инфраструктуры</w:t>
            </w:r>
          </w:p>
          <w:p w:rsidR="00B97B48" w:rsidRDefault="00B97B48" w:rsidP="00B97B48">
            <w:pPr>
              <w:numPr>
                <w:ilvl w:val="0"/>
                <w:numId w:val="7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13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ддержание в работоспособном состоянии приложений и инфраструктуры, на которой они исполняются</w:t>
            </w:r>
          </w:p>
          <w:p w:rsidR="00B97B48" w:rsidRPr="00FF2372" w:rsidRDefault="00B97B48" w:rsidP="00B97B48">
            <w:pPr>
              <w:numPr>
                <w:ilvl w:val="0"/>
                <w:numId w:val="7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13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правление коммуникационными ресурсами предприятия</w:t>
            </w:r>
          </w:p>
        </w:tc>
      </w:tr>
      <w:tr w:rsidR="00B97B48" w:rsidRPr="00930BEB" w:rsidTr="005B46D6">
        <w:trPr>
          <w:trHeight w:val="96"/>
        </w:trPr>
        <w:tc>
          <w:tcPr>
            <w:tcW w:w="1022" w:type="dxa"/>
            <w:vMerge w:val="restart"/>
            <w:tcBorders>
              <w:top w:val="nil"/>
            </w:tcBorders>
          </w:tcPr>
          <w:p w:rsidR="00B97B48" w:rsidRPr="003B40C1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281F48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830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рамках парадигмы облачных вычислений пользователю в качестве сервиса предоставляется:</w:t>
            </w:r>
          </w:p>
          <w:p w:rsidR="00B97B48" w:rsidRPr="00B637F1" w:rsidRDefault="00B97B48" w:rsidP="00B97B48">
            <w:pPr>
              <w:pStyle w:val="a6"/>
              <w:numPr>
                <w:ilvl w:val="0"/>
                <w:numId w:val="7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раструктура</w:t>
            </w:r>
          </w:p>
          <w:p w:rsidR="00B97B48" w:rsidRPr="00FF2372" w:rsidRDefault="00B97B48" w:rsidP="00B97B48">
            <w:pPr>
              <w:pStyle w:val="a6"/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ное время</w:t>
            </w:r>
          </w:p>
          <w:p w:rsidR="00B97B48" w:rsidRPr="00830E57" w:rsidRDefault="00B97B48" w:rsidP="00B97B48">
            <w:pPr>
              <w:pStyle w:val="a6"/>
              <w:numPr>
                <w:ilvl w:val="0"/>
                <w:numId w:val="7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</w:t>
            </w:r>
          </w:p>
          <w:p w:rsidR="00B97B48" w:rsidRPr="00830E57" w:rsidRDefault="00B97B48" w:rsidP="00B97B48">
            <w:pPr>
              <w:pStyle w:val="a6"/>
              <w:numPr>
                <w:ilvl w:val="0"/>
                <w:numId w:val="7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  <w:tr w:rsidR="00B97B48" w:rsidRPr="00930BEB" w:rsidTr="005B46D6">
        <w:trPr>
          <w:trHeight w:val="96"/>
        </w:trPr>
        <w:tc>
          <w:tcPr>
            <w:tcW w:w="1022" w:type="dxa"/>
            <w:vMerge/>
            <w:tcBorders>
              <w:top w:val="nil"/>
            </w:tcBorders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Pr="00BB0BEB" w:rsidRDefault="00B97B48" w:rsidP="00B97B4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30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кие потенциальные проблемы могут удерживать клиентов о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830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льзования технологий облачных вычислений?</w:t>
            </w:r>
          </w:p>
          <w:p w:rsidR="00B97B48" w:rsidRPr="00466084" w:rsidRDefault="00B97B48" w:rsidP="00B97B48">
            <w:pPr>
              <w:numPr>
                <w:ilvl w:val="0"/>
                <w:numId w:val="7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E5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озможная утечка информации со стороны поставщика услуг</w:t>
            </w:r>
          </w:p>
          <w:p w:rsidR="00B97B48" w:rsidRPr="00FF2372" w:rsidRDefault="00B97B48" w:rsidP="00B97B48">
            <w:pPr>
              <w:numPr>
                <w:ilvl w:val="0"/>
                <w:numId w:val="7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0E5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озможность потери данных на стороне клиента</w:t>
            </w:r>
          </w:p>
          <w:p w:rsidR="00B97B48" w:rsidRDefault="00B97B48" w:rsidP="00B97B48">
            <w:pPr>
              <w:numPr>
                <w:ilvl w:val="0"/>
                <w:numId w:val="7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5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ая стоимость серверного оборудования, системного ПО и затрат на их поддержку</w:t>
            </w:r>
          </w:p>
          <w:p w:rsidR="00B97B48" w:rsidRPr="00830E57" w:rsidRDefault="00B97B48" w:rsidP="00B97B48">
            <w:pPr>
              <w:numPr>
                <w:ilvl w:val="0"/>
                <w:numId w:val="7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E5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обходимость постоянно действующего подключения к Интернет на высокой скорости</w:t>
            </w:r>
          </w:p>
        </w:tc>
      </w:tr>
      <w:tr w:rsidR="00B97B48" w:rsidRPr="00930BEB" w:rsidTr="00B679FD">
        <w:trPr>
          <w:trHeight w:val="96"/>
        </w:trPr>
        <w:tc>
          <w:tcPr>
            <w:tcW w:w="1022" w:type="dxa"/>
            <w:vMerge/>
            <w:tcBorders>
              <w:top w:val="nil"/>
            </w:tcBorders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7790" w:type="dxa"/>
          </w:tcPr>
          <w:p w:rsidR="00B97B48" w:rsidRPr="00AB0EC2" w:rsidRDefault="00B97B48" w:rsidP="00B97B48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63CB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то будет являться Показателями качества реализации процесса управления инцидентами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B97B48" w:rsidRPr="00AB0EC2" w:rsidRDefault="00B97B48" w:rsidP="00B97B48">
            <w:pPr>
              <w:pStyle w:val="a6"/>
              <w:numPr>
                <w:ilvl w:val="0"/>
                <w:numId w:val="80"/>
              </w:numPr>
              <w:ind w:left="742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AA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ременная продолжительность инцидентов</w:t>
            </w:r>
          </w:p>
          <w:p w:rsidR="00B97B48" w:rsidRPr="00190AAA" w:rsidRDefault="00B97B48" w:rsidP="00B97B48">
            <w:pPr>
              <w:pStyle w:val="a6"/>
              <w:numPr>
                <w:ilvl w:val="0"/>
                <w:numId w:val="80"/>
              </w:numPr>
              <w:ind w:left="742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90AA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число зарегистрированных инцидентов</w:t>
            </w:r>
          </w:p>
          <w:p w:rsidR="00B97B48" w:rsidRPr="00AB0EC2" w:rsidRDefault="00B97B48" w:rsidP="00B97B48">
            <w:pPr>
              <w:pStyle w:val="a6"/>
              <w:numPr>
                <w:ilvl w:val="0"/>
                <w:numId w:val="80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AA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тслеживание развития инцидента</w:t>
            </w:r>
          </w:p>
        </w:tc>
      </w:tr>
      <w:tr w:rsidR="00B97B48" w:rsidRPr="00930BEB" w:rsidTr="00B679FD">
        <w:trPr>
          <w:trHeight w:val="96"/>
        </w:trPr>
        <w:tc>
          <w:tcPr>
            <w:tcW w:w="1022" w:type="dxa"/>
            <w:vMerge/>
            <w:tcBorders>
              <w:top w:val="nil"/>
            </w:tcBorders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Pr="00B87C0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ясните назначение процесса управления непрерывностью</w:t>
            </w:r>
          </w:p>
          <w:p w:rsidR="00B97B48" w:rsidRPr="00BF32D1" w:rsidRDefault="00B97B48" w:rsidP="00B97B48">
            <w:pPr>
              <w:pStyle w:val="a6"/>
              <w:numPr>
                <w:ilvl w:val="0"/>
                <w:numId w:val="83"/>
              </w:numPr>
              <w:ind w:left="742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7C0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еспечивает выполнение требований к устойчивости предоставляемых сервисов, в первую очередь необходимых для функционирования критичных бизнес-процессов</w:t>
            </w:r>
          </w:p>
          <w:p w:rsidR="00B97B48" w:rsidRDefault="00B97B48" w:rsidP="00B97B48">
            <w:pPr>
              <w:pStyle w:val="a6"/>
              <w:numPr>
                <w:ilvl w:val="0"/>
                <w:numId w:val="83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C0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ет оптимизацию расходов, времени приобретения и размещения ИТ-ресурсов</w:t>
            </w:r>
          </w:p>
          <w:p w:rsidR="00B97B48" w:rsidRPr="00C863CD" w:rsidRDefault="00B97B48" w:rsidP="00B97B48">
            <w:pPr>
              <w:pStyle w:val="a6"/>
              <w:numPr>
                <w:ilvl w:val="0"/>
                <w:numId w:val="83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C0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ирует способность службы ИС обеспечить экономически эффективный и устойчивый уровень доступности ИТ-сервисов</w:t>
            </w:r>
          </w:p>
        </w:tc>
      </w:tr>
      <w:tr w:rsidR="00B97B48" w:rsidRPr="00930BEB" w:rsidTr="00B679FD">
        <w:trPr>
          <w:trHeight w:val="96"/>
        </w:trPr>
        <w:tc>
          <w:tcPr>
            <w:tcW w:w="1022" w:type="dxa"/>
            <w:vMerge/>
            <w:tcBorders>
              <w:top w:val="nil"/>
            </w:tcBorders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B87C0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ясните назначение процесса управления безопасностью</w:t>
            </w:r>
          </w:p>
          <w:p w:rsidR="00B97B48" w:rsidRPr="00B87C0F" w:rsidRDefault="00B97B48" w:rsidP="00B97B48">
            <w:pPr>
              <w:pStyle w:val="a6"/>
              <w:numPr>
                <w:ilvl w:val="0"/>
                <w:numId w:val="84"/>
              </w:numPr>
              <w:ind w:left="742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7C0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еспечивает внедрение, контроль и техническую поддержку инфраструктуры безопасности</w:t>
            </w:r>
          </w:p>
          <w:p w:rsidR="00B97B48" w:rsidRPr="00BF32D1" w:rsidRDefault="00B97B48" w:rsidP="00B97B48">
            <w:pPr>
              <w:pStyle w:val="a6"/>
              <w:numPr>
                <w:ilvl w:val="0"/>
                <w:numId w:val="84"/>
              </w:numPr>
              <w:ind w:left="742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7C0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еспечивает разработку и контроль соблюдения стандартов безопасности существующих, разрабатываемых и планируемых ИТ-сервисов</w:t>
            </w:r>
          </w:p>
          <w:p w:rsidR="00B97B48" w:rsidRPr="00BF32D1" w:rsidRDefault="00B97B48" w:rsidP="00B97B48">
            <w:pPr>
              <w:pStyle w:val="a6"/>
              <w:numPr>
                <w:ilvl w:val="0"/>
                <w:numId w:val="84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C0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ассчитывает внутренние цены на услуги ИС-службы</w:t>
            </w:r>
          </w:p>
        </w:tc>
      </w:tr>
      <w:tr w:rsidR="00B97B48" w:rsidRPr="00930BEB" w:rsidTr="00B679FD">
        <w:trPr>
          <w:trHeight w:val="96"/>
        </w:trPr>
        <w:tc>
          <w:tcPr>
            <w:tcW w:w="1022" w:type="dxa"/>
            <w:vMerge/>
            <w:tcBorders>
              <w:top w:val="nil"/>
            </w:tcBorders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Pr="00B87C0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каком процессе определяется приоритет тех или иных сервисов с точки зрения пользователей</w:t>
            </w:r>
          </w:p>
          <w:p w:rsidR="00B97B48" w:rsidRPr="00B87C0F" w:rsidRDefault="00B97B48" w:rsidP="00B97B48">
            <w:pPr>
              <w:pStyle w:val="a6"/>
              <w:numPr>
                <w:ilvl w:val="0"/>
                <w:numId w:val="85"/>
              </w:numPr>
              <w:ind w:left="742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7C0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цесс анализа потребностей бизнеса</w:t>
            </w:r>
          </w:p>
          <w:p w:rsidR="00B97B48" w:rsidRDefault="00B97B48" w:rsidP="00B97B48">
            <w:pPr>
              <w:pStyle w:val="a6"/>
              <w:numPr>
                <w:ilvl w:val="0"/>
                <w:numId w:val="85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C0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оцесс управления клиентами</w:t>
            </w:r>
          </w:p>
          <w:p w:rsidR="00B97B48" w:rsidRPr="00B87C0F" w:rsidRDefault="00B97B48" w:rsidP="00B97B48">
            <w:pPr>
              <w:pStyle w:val="a6"/>
              <w:numPr>
                <w:ilvl w:val="0"/>
                <w:numId w:val="85"/>
              </w:numPr>
              <w:ind w:left="742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C0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оцесс планирования ИТ-сервисов</w:t>
            </w:r>
          </w:p>
        </w:tc>
      </w:tr>
      <w:tr w:rsidR="00B97B48" w:rsidRPr="00930BEB" w:rsidTr="00B679FD">
        <w:trPr>
          <w:trHeight w:val="96"/>
        </w:trPr>
        <w:tc>
          <w:tcPr>
            <w:tcW w:w="1022" w:type="dxa"/>
            <w:vMerge/>
            <w:tcBorders>
              <w:top w:val="nil"/>
            </w:tcBorders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 </w:t>
            </w:r>
            <w:r w:rsidRPr="00886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ощью какого </w:t>
            </w:r>
            <w:proofErr w:type="gramStart"/>
            <w:r w:rsidRPr="00886B4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  можно</w:t>
            </w:r>
            <w:proofErr w:type="gramEnd"/>
            <w:r w:rsidRPr="00886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ть риски на этапах внедрения сервисов</w:t>
            </w:r>
          </w:p>
          <w:p w:rsidR="00B97B48" w:rsidRDefault="00B97B48" w:rsidP="00B97B48">
            <w:pPr>
              <w:pStyle w:val="a6"/>
              <w:numPr>
                <w:ilvl w:val="0"/>
                <w:numId w:val="86"/>
              </w:numPr>
              <w:ind w:left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4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планирования ИТ-сервисов</w:t>
            </w:r>
          </w:p>
          <w:p w:rsidR="00B97B48" w:rsidRDefault="00B97B48" w:rsidP="00B97B48">
            <w:pPr>
              <w:pStyle w:val="a6"/>
              <w:numPr>
                <w:ilvl w:val="0"/>
                <w:numId w:val="86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886B48">
              <w:rPr>
                <w:rFonts w:ascii="Times New Roman" w:hAnsi="Times New Roman" w:cs="Times New Roman"/>
                <w:sz w:val="24"/>
                <w:szCs w:val="24"/>
              </w:rPr>
              <w:t>процесс управления клиентами</w:t>
            </w:r>
          </w:p>
          <w:p w:rsidR="00B97B48" w:rsidRPr="00986EC0" w:rsidRDefault="00B97B48" w:rsidP="00B97B48">
            <w:pPr>
              <w:pStyle w:val="a6"/>
              <w:numPr>
                <w:ilvl w:val="0"/>
                <w:numId w:val="86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886B48">
              <w:rPr>
                <w:rFonts w:ascii="Times New Roman" w:hAnsi="Times New Roman" w:cs="Times New Roman"/>
                <w:sz w:val="24"/>
                <w:szCs w:val="24"/>
              </w:rPr>
              <w:t>процесс анализа потребностей бизнеса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 w:val="restart"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D7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90" w:type="dxa"/>
          </w:tcPr>
          <w:p w:rsidR="00B97B48" w:rsidRPr="00321CB6" w:rsidRDefault="00B97B48" w:rsidP="00B97B48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называются функциональные возможности программного обеспечения, не описанные в документа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r w:rsidRPr="00BB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B97B48" w:rsidRPr="00B43314" w:rsidRDefault="00B97B48" w:rsidP="00B97B48">
            <w:pPr>
              <w:numPr>
                <w:ilvl w:val="0"/>
                <w:numId w:val="5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едекларированные</w:t>
            </w:r>
            <w:proofErr w:type="spellEnd"/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возможности</w:t>
            </w:r>
          </w:p>
          <w:p w:rsidR="00B97B48" w:rsidRDefault="00B97B48" w:rsidP="00B97B48">
            <w:pPr>
              <w:numPr>
                <w:ilvl w:val="0"/>
                <w:numId w:val="5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ые возможности</w:t>
            </w:r>
          </w:p>
          <w:p w:rsidR="00B97B48" w:rsidRPr="00B43314" w:rsidRDefault="00B97B48" w:rsidP="00B97B48">
            <w:pPr>
              <w:numPr>
                <w:ilvl w:val="0"/>
                <w:numId w:val="5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легальные возможности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 при работе в Интернете за чужим компьютером с помощью браузера не оставить на нем данных о том, какие страницы посещал пользовател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B97B48" w:rsidRPr="00377B35" w:rsidRDefault="00B97B48" w:rsidP="00B97B48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ля этого нужно воспользоваться возможностью приватного просмотра</w:t>
            </w:r>
          </w:p>
          <w:p w:rsidR="00B97B48" w:rsidRPr="00483930" w:rsidRDefault="00B97B48" w:rsidP="00B97B48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это невозможно</w:t>
            </w:r>
          </w:p>
          <w:p w:rsidR="00B97B48" w:rsidRPr="00A85890" w:rsidRDefault="00B97B48" w:rsidP="00B97B48">
            <w:pPr>
              <w:numPr>
                <w:ilvl w:val="0"/>
                <w:numId w:val="56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для этого не нужны дополнительные усилия, так как история просмотров страниц при работе пользователя за чужим компьютером не сохраняется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каком режиме работы браузер по умолчанию сохраняет историю посещений страниц и другие подобные данны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B97B48" w:rsidRPr="00377B35" w:rsidRDefault="00B97B48" w:rsidP="00B97B48">
            <w:pPr>
              <w:pStyle w:val="a6"/>
              <w:numPr>
                <w:ilvl w:val="0"/>
                <w:numId w:val="57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обычном режиме, в котором он работает после запуска</w:t>
            </w:r>
          </w:p>
          <w:p w:rsidR="00B97B48" w:rsidRPr="00483930" w:rsidRDefault="00B97B48" w:rsidP="00B97B48">
            <w:pPr>
              <w:pStyle w:val="a6"/>
              <w:numPr>
                <w:ilvl w:val="0"/>
                <w:numId w:val="57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о всех режимах</w:t>
            </w:r>
          </w:p>
          <w:p w:rsidR="00B97B48" w:rsidRPr="00483930" w:rsidRDefault="00B97B48" w:rsidP="00B97B48">
            <w:pPr>
              <w:pStyle w:val="a6"/>
              <w:numPr>
                <w:ilvl w:val="0"/>
                <w:numId w:val="57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режиме </w:t>
            </w: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иватного просмотра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Pr="008B0A6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ова роль паролей для доступа к персональным страницам на веб-сайтах в системе интернет-безопасно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8B0A6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и?</w:t>
            </w:r>
          </w:p>
          <w:p w:rsidR="00B97B48" w:rsidRDefault="00B97B48" w:rsidP="00B97B48">
            <w:pPr>
              <w:numPr>
                <w:ilvl w:val="0"/>
                <w:numId w:val="58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0A6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ароли играют лишь формальную роль, в любом случае никто, кроме владельца страницы, не сможет получить к ней доступ</w:t>
            </w:r>
          </w:p>
          <w:p w:rsidR="00B97B48" w:rsidRPr="00AC7940" w:rsidRDefault="00B97B48" w:rsidP="00B97B48">
            <w:pPr>
              <w:numPr>
                <w:ilvl w:val="0"/>
                <w:numId w:val="58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0A6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ароли играют важную роль лишь при работе с иностранными веб-страницами. При работе со страницами российских сайтов можно обходиться без них</w:t>
            </w:r>
          </w:p>
          <w:p w:rsidR="00B97B48" w:rsidRPr="00AC7940" w:rsidRDefault="00B97B48" w:rsidP="00B97B48">
            <w:pPr>
              <w:numPr>
                <w:ilvl w:val="0"/>
                <w:numId w:val="58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B0A6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ароли играют важнейшую роль, так как если злоумышленник узнает пароль и имя пользователя, он сможет подключиться к персональной странице этого пользователя</w:t>
            </w:r>
          </w:p>
        </w:tc>
      </w:tr>
      <w:tr w:rsidR="00B97B48" w:rsidRPr="00930BEB" w:rsidTr="00DB5A0D">
        <w:trPr>
          <w:trHeight w:val="2861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5 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сли веб-браузер при вводе пароля к закрытому разделу веб-сайта запрашивает сохранение пароля, как следует поступить? Как хранение паролей на компьютере отражается на уровне безопасности и конфиденциальност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B97B48" w:rsidRDefault="00B97B48" w:rsidP="00B97B48">
            <w:pPr>
              <w:pStyle w:val="a6"/>
              <w:numPr>
                <w:ilvl w:val="1"/>
                <w:numId w:val="54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ледует ответить отрицательно, так как это понижает уровень безопасности и конфиденциальности</w:t>
            </w:r>
          </w:p>
          <w:p w:rsidR="00B97B48" w:rsidRDefault="00B97B48" w:rsidP="00B97B48">
            <w:pPr>
              <w:pStyle w:val="a6"/>
              <w:numPr>
                <w:ilvl w:val="1"/>
                <w:numId w:val="54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ледует ответить утвердительно, это не влияет на уровень безопасности и конфиденциальности</w:t>
            </w:r>
          </w:p>
          <w:p w:rsidR="00B97B48" w:rsidRPr="00BB5CBF" w:rsidRDefault="00B97B48" w:rsidP="00B97B48">
            <w:pPr>
              <w:pStyle w:val="a6"/>
              <w:numPr>
                <w:ilvl w:val="1"/>
                <w:numId w:val="54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ледует ответить утвердительно, так как это повышает уровень безопасности и конфиденциальности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90" w:type="dxa"/>
          </w:tcPr>
          <w:p w:rsidR="00B97B48" w:rsidRDefault="00B97B48" w:rsidP="00B97B48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r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 какой стадии создания системы защиты информации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автоматизированных систем</w:t>
            </w:r>
            <w:r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оздается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частное техническое задание на систему защиты информац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</w:t>
            </w:r>
            <w:r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B97B48" w:rsidRDefault="00B97B48" w:rsidP="00B97B48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97B48" w:rsidRDefault="00B97B48" w:rsidP="00B97B48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97B48" w:rsidRPr="00841A69" w:rsidRDefault="00B97B48" w:rsidP="00B97B48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B97B48" w:rsidRPr="00841A69" w:rsidRDefault="00B97B48" w:rsidP="00B97B48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Pr="00A61990" w:rsidRDefault="00B97B48" w:rsidP="00B9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какой стадии создания системы защиты информации </w:t>
            </w:r>
            <w:r w:rsidRPr="00841A6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ределяется перечень сведений конфиденциального характера, подлежащих защите от утечки по техническим канал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?</w:t>
            </w:r>
          </w:p>
          <w:p w:rsidR="00B97B48" w:rsidRPr="00841A69" w:rsidRDefault="00B97B48" w:rsidP="00B97B48">
            <w:pPr>
              <w:pStyle w:val="a6"/>
              <w:numPr>
                <w:ilvl w:val="1"/>
                <w:numId w:val="48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дия классификации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97B48" w:rsidRPr="006131C2" w:rsidRDefault="00B97B48" w:rsidP="00B97B48">
            <w:pPr>
              <w:pStyle w:val="a6"/>
              <w:numPr>
                <w:ilvl w:val="1"/>
                <w:numId w:val="48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оектная</w:t>
            </w:r>
            <w:proofErr w:type="spellEnd"/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адия</w:t>
            </w:r>
          </w:p>
          <w:p w:rsidR="00B97B48" w:rsidRPr="007251B2" w:rsidRDefault="00B97B48" w:rsidP="00B97B48">
            <w:pPr>
              <w:pStyle w:val="a6"/>
              <w:numPr>
                <w:ilvl w:val="1"/>
                <w:numId w:val="48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 проектирования</w:t>
            </w:r>
          </w:p>
          <w:p w:rsidR="00B97B48" w:rsidRPr="008B0A6B" w:rsidRDefault="00B97B48" w:rsidP="00B97B48">
            <w:pPr>
              <w:pStyle w:val="a6"/>
              <w:numPr>
                <w:ilvl w:val="1"/>
                <w:numId w:val="48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 ввода в действие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какой стадии создания системы защиты информации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ределяется класс защищенности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B97B48" w:rsidRDefault="00B97B48" w:rsidP="00B97B48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97B48" w:rsidRDefault="00B97B48" w:rsidP="00B97B48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97B48" w:rsidRPr="00841A69" w:rsidRDefault="00B97B48" w:rsidP="00B97B48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B97B48" w:rsidRPr="00A61990" w:rsidRDefault="00B97B48" w:rsidP="00B97B48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какой стадии создания системы защиты информации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ыполняется разработка организационно-технических мероприятий по защите информации в соответствии с предъявляемыми требовани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?</w:t>
            </w:r>
          </w:p>
          <w:p w:rsidR="00B97B48" w:rsidRDefault="00B97B48" w:rsidP="00B97B48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97B48" w:rsidRPr="00C505FF" w:rsidRDefault="00B97B48" w:rsidP="00B97B48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97B48" w:rsidRPr="00C505FF" w:rsidRDefault="00B97B48" w:rsidP="00B97B48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50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B97B48" w:rsidRPr="00A61990" w:rsidRDefault="00B97B48" w:rsidP="00B97B48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Pr="00BB0BEB" w:rsidRDefault="00B97B48" w:rsidP="00B97B4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3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какой стадии создания системы защиты информации </w:t>
            </w: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ится закупка сертифицированных технических, программных и программно-технических средств защиты информации и их устано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43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?</w:t>
            </w:r>
          </w:p>
          <w:p w:rsidR="00B97B48" w:rsidRDefault="00B97B48" w:rsidP="00B97B48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97B48" w:rsidRPr="00C505FF" w:rsidRDefault="00B97B48" w:rsidP="00B97B48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97B48" w:rsidRPr="00C505FF" w:rsidRDefault="00B97B48" w:rsidP="00B97B48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50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B97B48" w:rsidRPr="007240E2" w:rsidRDefault="00B97B48" w:rsidP="00B97B48">
            <w:pPr>
              <w:numPr>
                <w:ilvl w:val="0"/>
                <w:numId w:val="51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Pr="00321CB6" w:rsidRDefault="00B97B48" w:rsidP="00B97B48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D788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331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 какой стадии создания системы защиты информации </w:t>
            </w: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31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исходит опытная эксплуатация средств защиты информ</w:t>
            </w:r>
            <w:r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</w:t>
            </w:r>
            <w:r w:rsidRPr="00B4331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ии?</w:t>
            </w:r>
          </w:p>
          <w:p w:rsidR="00B97B48" w:rsidRDefault="00B97B48" w:rsidP="00B97B48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97B48" w:rsidRPr="00C505FF" w:rsidRDefault="00B97B48" w:rsidP="00B97B48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97B48" w:rsidRPr="00B43314" w:rsidRDefault="00B97B48" w:rsidP="00B97B48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B97B48" w:rsidRPr="00B43314" w:rsidRDefault="00B97B48" w:rsidP="00B97B48">
            <w:pPr>
              <w:numPr>
                <w:ilvl w:val="0"/>
                <w:numId w:val="5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7301F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7301F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Pr="00AB0EC2" w:rsidRDefault="00B97B48" w:rsidP="00B97B48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На какой стадии создания системы защиты информации </w:t>
            </w: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роисходит аттестация объекта информатизации по требова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ям безопасности информации?</w:t>
            </w:r>
          </w:p>
          <w:p w:rsidR="00B97B48" w:rsidRDefault="00B97B48" w:rsidP="00B97B48">
            <w:pPr>
              <w:numPr>
                <w:ilvl w:val="0"/>
                <w:numId w:val="53"/>
              </w:numPr>
              <w:ind w:left="738"/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97B48" w:rsidRPr="00C505FF" w:rsidRDefault="00B97B48" w:rsidP="00B97B48">
            <w:pPr>
              <w:numPr>
                <w:ilvl w:val="0"/>
                <w:numId w:val="53"/>
              </w:numPr>
              <w:ind w:left="738"/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97B48" w:rsidRPr="00B43314" w:rsidRDefault="00B97B48" w:rsidP="00B97B48">
            <w:pPr>
              <w:numPr>
                <w:ilvl w:val="0"/>
                <w:numId w:val="53"/>
              </w:numPr>
              <w:ind w:left="738"/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B97B48" w:rsidRPr="00AB0EC2" w:rsidRDefault="00B97B48" w:rsidP="00B97B48">
            <w:pPr>
              <w:pStyle w:val="a6"/>
              <w:numPr>
                <w:ilvl w:val="0"/>
                <w:numId w:val="53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Pr="00BB0BEB" w:rsidRDefault="00B97B48" w:rsidP="00B97B4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какой стадии создания системы защиты информации на </w:t>
            </w: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одятся приемо-сдаточные испытания средств защиты информ</w:t>
            </w:r>
            <w:r w:rsidRPr="00E9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?</w:t>
            </w:r>
          </w:p>
          <w:p w:rsidR="00B97B48" w:rsidRDefault="00B97B48" w:rsidP="00B97B48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97B48" w:rsidRPr="00C505FF" w:rsidRDefault="00B97B48" w:rsidP="00B97B48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97B48" w:rsidRPr="00B43314" w:rsidRDefault="00B97B48" w:rsidP="00B97B48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B97B48" w:rsidRPr="001E341C" w:rsidRDefault="00B97B48" w:rsidP="00B97B48">
            <w:pPr>
              <w:numPr>
                <w:ilvl w:val="0"/>
                <w:numId w:val="5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E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7790" w:type="dxa"/>
          </w:tcPr>
          <w:p w:rsidR="00B97B48" w:rsidRPr="00A61990" w:rsidRDefault="00B97B48" w:rsidP="00B9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ова роль межсетевого экрана в системе интернет-безопасности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B97B48" w:rsidRPr="006131C2" w:rsidRDefault="00B97B48" w:rsidP="00B97B48">
            <w:pPr>
              <w:pStyle w:val="a6"/>
              <w:numPr>
                <w:ilvl w:val="0"/>
                <w:numId w:val="59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 предотвращает незаконный доступ к компьютеру при работе в интернете</w:t>
            </w:r>
          </w:p>
          <w:p w:rsidR="00B97B48" w:rsidRPr="007251B2" w:rsidRDefault="00B97B48" w:rsidP="00B97B48">
            <w:pPr>
              <w:pStyle w:val="a6"/>
              <w:numPr>
                <w:ilvl w:val="0"/>
                <w:numId w:val="59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 помогает создавать резервные копии данных, хранящихся в компьютере</w:t>
            </w:r>
          </w:p>
          <w:p w:rsidR="00B97B48" w:rsidRPr="008B0A6B" w:rsidRDefault="00B97B48" w:rsidP="00B97B48">
            <w:pPr>
              <w:pStyle w:val="a6"/>
              <w:numPr>
                <w:ilvl w:val="0"/>
                <w:numId w:val="59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ная программа не играет роли в интернет-безопасности компьютера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кова роль антивируса в системе интернет-безопасности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B97B48" w:rsidRPr="008B0A6B" w:rsidRDefault="00B97B48" w:rsidP="00B97B48">
            <w:pPr>
              <w:pStyle w:val="a6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 обнаруживает и обезвреживает опасные программы, которые попадают в компьютер из Интернета</w:t>
            </w:r>
          </w:p>
          <w:p w:rsidR="00B97B48" w:rsidRDefault="00B97B48" w:rsidP="00B97B48">
            <w:pPr>
              <w:pStyle w:val="a6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ная программа не играет роли в интернет-безопасности компьютера</w:t>
            </w:r>
          </w:p>
          <w:p w:rsidR="00B97B48" w:rsidRPr="00A61990" w:rsidRDefault="00B97B48" w:rsidP="00B97B48">
            <w:pPr>
              <w:pStyle w:val="a6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 помогает создавать резервные копии данных, хранящихся на компьютере</w:t>
            </w:r>
          </w:p>
        </w:tc>
      </w:tr>
      <w:tr w:rsidR="00B97B48" w:rsidRPr="00930BEB" w:rsidTr="006F6C4B">
        <w:trPr>
          <w:trHeight w:val="96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Default="00B97B48" w:rsidP="00B9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ие основные программы включает в себя система интернет-безопасности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B97B48" w:rsidRPr="00B637F1" w:rsidRDefault="00B97B48" w:rsidP="00B97B48">
            <w:pPr>
              <w:pStyle w:val="a6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вирус</w:t>
            </w:r>
          </w:p>
          <w:p w:rsidR="00B97B48" w:rsidRPr="00FF2372" w:rsidRDefault="00B97B48" w:rsidP="00B97B48">
            <w:pPr>
              <w:pStyle w:val="a6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сетевой экран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B97B48" w:rsidRPr="00A61990" w:rsidRDefault="00B97B48" w:rsidP="00B97B48">
            <w:pPr>
              <w:pStyle w:val="a6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мессенджер</w:t>
            </w:r>
          </w:p>
        </w:tc>
      </w:tr>
      <w:tr w:rsidR="00B97B48" w:rsidRPr="00930BEB" w:rsidTr="00DB5A0D">
        <w:trPr>
          <w:trHeight w:val="1440"/>
        </w:trPr>
        <w:tc>
          <w:tcPr>
            <w:tcW w:w="1022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B48" w:rsidRPr="00930BEB" w:rsidRDefault="00B97B48" w:rsidP="00B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B97B48" w:rsidRPr="00BB0BEB" w:rsidRDefault="00B97B48" w:rsidP="00B97B4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47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помогает защитить важные данные, хранящиеся в компьютере, даже при условии заражения компьютера опасным вирусом или порчи компонентов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47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B97B48" w:rsidRPr="00466084" w:rsidRDefault="00B97B48" w:rsidP="00B97B48">
            <w:pPr>
              <w:numPr>
                <w:ilvl w:val="0"/>
                <w:numId w:val="6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зервное копирование данных</w:t>
            </w:r>
          </w:p>
          <w:p w:rsidR="00B97B48" w:rsidRPr="00FF2372" w:rsidRDefault="00B97B48" w:rsidP="00B97B48">
            <w:pPr>
              <w:numPr>
                <w:ilvl w:val="0"/>
                <w:numId w:val="6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надежного пароля для доступа к компьютеру</w:t>
            </w:r>
          </w:p>
          <w:p w:rsidR="00B97B48" w:rsidRPr="00DB5A0D" w:rsidRDefault="00B97B48" w:rsidP="00B97B48">
            <w:pPr>
              <w:numPr>
                <w:ilvl w:val="0"/>
                <w:numId w:val="6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межсетевой</w:t>
            </w:r>
            <w:proofErr w:type="spellEnd"/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экран</w:t>
            </w:r>
            <w:proofErr w:type="spellEnd"/>
          </w:p>
        </w:tc>
      </w:tr>
    </w:tbl>
    <w:p w:rsidR="00D23A44" w:rsidRPr="00930BEB" w:rsidRDefault="00C14266" w:rsidP="0050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3A44" w:rsidRPr="00930BEB" w:rsidSect="009815D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6N EL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271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" w15:restartNumberingAfterBreak="0">
    <w:nsid w:val="04027820"/>
    <w:multiLevelType w:val="hybridMultilevel"/>
    <w:tmpl w:val="60B8CBCE"/>
    <w:lvl w:ilvl="0" w:tplc="1941C7B0">
      <w:start w:val="1"/>
      <w:numFmt w:val="decimal"/>
      <w:lvlText w:val="%1."/>
      <w:lvlJc w:val="left"/>
      <w:pPr>
        <w:ind w:left="1440" w:hanging="354"/>
      </w:p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2" w15:restartNumberingAfterBreak="0">
    <w:nsid w:val="052A3C9B"/>
    <w:multiLevelType w:val="hybridMultilevel"/>
    <w:tmpl w:val="AD369B22"/>
    <w:lvl w:ilvl="0" w:tplc="8DCA0B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7F28"/>
    <w:multiLevelType w:val="hybridMultilevel"/>
    <w:tmpl w:val="59FEC98C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4" w15:restartNumberingAfterBreak="0">
    <w:nsid w:val="082E7884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32F3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F417E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5107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90215"/>
    <w:multiLevelType w:val="hybridMultilevel"/>
    <w:tmpl w:val="24762ACC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rFonts w:hint="default"/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9" w15:restartNumberingAfterBreak="0">
    <w:nsid w:val="0EBA2154"/>
    <w:multiLevelType w:val="hybridMultilevel"/>
    <w:tmpl w:val="A4668A44"/>
    <w:lvl w:ilvl="0" w:tplc="4B5ADA09">
      <w:start w:val="1"/>
      <w:numFmt w:val="decimal"/>
      <w:lvlText w:val="%1."/>
      <w:lvlJc w:val="left"/>
      <w:pPr>
        <w:ind w:left="2874" w:hanging="354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0FC06819"/>
    <w:multiLevelType w:val="hybridMultilevel"/>
    <w:tmpl w:val="1638B416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1" w15:restartNumberingAfterBreak="0">
    <w:nsid w:val="119E13AF"/>
    <w:multiLevelType w:val="hybridMultilevel"/>
    <w:tmpl w:val="B0762B0C"/>
    <w:lvl w:ilvl="0" w:tplc="41B45E07">
      <w:start w:val="1"/>
      <w:numFmt w:val="decimal"/>
      <w:lvlText w:val="%1."/>
      <w:lvlJc w:val="left"/>
      <w:pPr>
        <w:ind w:left="576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1344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8346D"/>
    <w:multiLevelType w:val="hybridMultilevel"/>
    <w:tmpl w:val="007E1CC6"/>
    <w:lvl w:ilvl="0" w:tplc="F8C8C95C">
      <w:start w:val="1"/>
      <w:numFmt w:val="decimal"/>
      <w:lvlText w:val="%1."/>
      <w:lvlJc w:val="left"/>
      <w:pPr>
        <w:ind w:left="144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A786E"/>
    <w:multiLevelType w:val="hybridMultilevel"/>
    <w:tmpl w:val="E50C806A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5" w15:restartNumberingAfterBreak="0">
    <w:nsid w:val="174E50BF"/>
    <w:multiLevelType w:val="hybridMultilevel"/>
    <w:tmpl w:val="CA3616E2"/>
    <w:lvl w:ilvl="0" w:tplc="D602AD20">
      <w:start w:val="3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56983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7" w15:restartNumberingAfterBreak="0">
    <w:nsid w:val="1B6D51FB"/>
    <w:multiLevelType w:val="hybridMultilevel"/>
    <w:tmpl w:val="68A27912"/>
    <w:lvl w:ilvl="0" w:tplc="1941C7B0">
      <w:start w:val="1"/>
      <w:numFmt w:val="decimal"/>
      <w:lvlText w:val="%1."/>
      <w:lvlJc w:val="left"/>
      <w:pPr>
        <w:ind w:left="1440" w:hanging="354"/>
      </w:p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8" w15:restartNumberingAfterBreak="0">
    <w:nsid w:val="1DE93171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503D8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C19BC"/>
    <w:multiLevelType w:val="hybridMultilevel"/>
    <w:tmpl w:val="49B07116"/>
    <w:lvl w:ilvl="0" w:tplc="042C4479">
      <w:start w:val="1"/>
      <w:numFmt w:val="decimal"/>
      <w:lvlText w:val="%1."/>
      <w:lvlJc w:val="left"/>
      <w:pPr>
        <w:ind w:left="2045" w:hanging="354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1" w15:restartNumberingAfterBreak="0">
    <w:nsid w:val="203F4E0A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6652C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3" w15:restartNumberingAfterBreak="0">
    <w:nsid w:val="27E94624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A7E18"/>
    <w:multiLevelType w:val="hybridMultilevel"/>
    <w:tmpl w:val="C58C2712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5" w15:restartNumberingAfterBreak="0">
    <w:nsid w:val="2AA94E3D"/>
    <w:multiLevelType w:val="hybridMultilevel"/>
    <w:tmpl w:val="E50C806A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6" w15:restartNumberingAfterBreak="0">
    <w:nsid w:val="2B2F68DE"/>
    <w:multiLevelType w:val="hybridMultilevel"/>
    <w:tmpl w:val="9C502C72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FE09264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7" w15:restartNumberingAfterBreak="0">
    <w:nsid w:val="2B8A09F8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71E2A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0B9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27D4C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C7966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B2232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421D4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4" w15:restartNumberingAfterBreak="0">
    <w:nsid w:val="32105E87"/>
    <w:multiLevelType w:val="hybridMultilevel"/>
    <w:tmpl w:val="007E1CC6"/>
    <w:lvl w:ilvl="0" w:tplc="F8C8C95C">
      <w:start w:val="1"/>
      <w:numFmt w:val="decimal"/>
      <w:lvlText w:val="%1."/>
      <w:lvlJc w:val="left"/>
      <w:pPr>
        <w:ind w:left="144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1D54D"/>
    <w:multiLevelType w:val="hybridMultilevel"/>
    <w:tmpl w:val="BC6AB45C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6" w15:restartNumberingAfterBreak="0">
    <w:nsid w:val="34073905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7" w15:restartNumberingAfterBreak="0">
    <w:nsid w:val="36687F98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F807FE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9" w15:restartNumberingAfterBreak="0">
    <w:nsid w:val="38710AC5"/>
    <w:multiLevelType w:val="hybridMultilevel"/>
    <w:tmpl w:val="D59C4B96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0" w15:restartNumberingAfterBreak="0">
    <w:nsid w:val="393A359F"/>
    <w:multiLevelType w:val="hybridMultilevel"/>
    <w:tmpl w:val="C58C2712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1" w15:restartNumberingAfterBreak="0">
    <w:nsid w:val="3ABB5ECB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2" w15:restartNumberingAfterBreak="0">
    <w:nsid w:val="3D360B7A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005907"/>
    <w:multiLevelType w:val="hybridMultilevel"/>
    <w:tmpl w:val="62A24ECA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rFonts w:hint="default"/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4" w15:restartNumberingAfterBreak="0">
    <w:nsid w:val="3EE9281E"/>
    <w:multiLevelType w:val="hybridMultilevel"/>
    <w:tmpl w:val="A29EF36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566BC"/>
    <w:multiLevelType w:val="hybridMultilevel"/>
    <w:tmpl w:val="D59C4B96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6" w15:restartNumberingAfterBreak="0">
    <w:nsid w:val="3FF135F5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9C5CDB"/>
    <w:multiLevelType w:val="hybridMultilevel"/>
    <w:tmpl w:val="07FA6950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9A34D6"/>
    <w:multiLevelType w:val="hybridMultilevel"/>
    <w:tmpl w:val="6884249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7C16D2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C734CF"/>
    <w:multiLevelType w:val="hybridMultilevel"/>
    <w:tmpl w:val="59FEC98C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1" w15:restartNumberingAfterBreak="0">
    <w:nsid w:val="47C5025D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922A8"/>
    <w:multiLevelType w:val="hybridMultilevel"/>
    <w:tmpl w:val="454039E6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F8C8C95C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53" w15:restartNumberingAfterBreak="0">
    <w:nsid w:val="49115A7D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947EF9"/>
    <w:multiLevelType w:val="hybridMultilevel"/>
    <w:tmpl w:val="007E1CC6"/>
    <w:lvl w:ilvl="0" w:tplc="F8C8C95C">
      <w:start w:val="1"/>
      <w:numFmt w:val="decimal"/>
      <w:lvlText w:val="%1."/>
      <w:lvlJc w:val="left"/>
      <w:pPr>
        <w:ind w:left="144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F651D3"/>
    <w:multiLevelType w:val="hybridMultilevel"/>
    <w:tmpl w:val="BE1812B0"/>
    <w:lvl w:ilvl="0" w:tplc="01829787">
      <w:start w:val="1"/>
      <w:numFmt w:val="decimal"/>
      <w:lvlText w:val="%1."/>
      <w:lvlJc w:val="left"/>
      <w:pPr>
        <w:ind w:left="360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67ED6"/>
    <w:multiLevelType w:val="hybridMultilevel"/>
    <w:tmpl w:val="53F68AFE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57" w15:restartNumberingAfterBreak="0">
    <w:nsid w:val="53187B6E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131B52"/>
    <w:multiLevelType w:val="hybridMultilevel"/>
    <w:tmpl w:val="9AA67614"/>
    <w:lvl w:ilvl="0" w:tplc="1DB8E1C0">
      <w:start w:val="1"/>
      <w:numFmt w:val="decimal"/>
      <w:lvlText w:val="%1."/>
      <w:lvlJc w:val="left"/>
      <w:pPr>
        <w:ind w:left="504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DD7D97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60" w15:restartNumberingAfterBreak="0">
    <w:nsid w:val="583822EE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752845"/>
    <w:multiLevelType w:val="hybridMultilevel"/>
    <w:tmpl w:val="1638B416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62" w15:restartNumberingAfterBreak="0">
    <w:nsid w:val="599E591D"/>
    <w:multiLevelType w:val="hybridMultilevel"/>
    <w:tmpl w:val="F75084BA"/>
    <w:lvl w:ilvl="0" w:tplc="F8C8C95C">
      <w:start w:val="1"/>
      <w:numFmt w:val="decimal"/>
      <w:lvlText w:val="%1."/>
      <w:lvlJc w:val="left"/>
      <w:pPr>
        <w:ind w:left="1434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3" w15:restartNumberingAfterBreak="0">
    <w:nsid w:val="59B42431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26E91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470EAC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896436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2B7119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68" w15:restartNumberingAfterBreak="0">
    <w:nsid w:val="647E745B"/>
    <w:multiLevelType w:val="hybridMultilevel"/>
    <w:tmpl w:val="304C3BD2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246B9"/>
    <w:multiLevelType w:val="hybridMultilevel"/>
    <w:tmpl w:val="53F68AFE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70" w15:restartNumberingAfterBreak="0">
    <w:nsid w:val="67A27360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F721AB"/>
    <w:multiLevelType w:val="hybridMultilevel"/>
    <w:tmpl w:val="49B07116"/>
    <w:lvl w:ilvl="0" w:tplc="042C4479">
      <w:start w:val="1"/>
      <w:numFmt w:val="decimal"/>
      <w:lvlText w:val="%1."/>
      <w:lvlJc w:val="left"/>
      <w:pPr>
        <w:ind w:left="2045" w:hanging="354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72" w15:restartNumberingAfterBreak="0">
    <w:nsid w:val="6DA64474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73" w15:restartNumberingAfterBreak="0">
    <w:nsid w:val="6E4E6AFF"/>
    <w:multiLevelType w:val="hybridMultilevel"/>
    <w:tmpl w:val="0A8A8C64"/>
    <w:lvl w:ilvl="0" w:tplc="4B5ADA09">
      <w:start w:val="1"/>
      <w:numFmt w:val="decimal"/>
      <w:lvlText w:val="%1."/>
      <w:lvlJc w:val="left"/>
      <w:pPr>
        <w:ind w:left="288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C012A1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DD0BE3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E426C0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56671B"/>
    <w:multiLevelType w:val="hybridMultilevel"/>
    <w:tmpl w:val="68A27912"/>
    <w:lvl w:ilvl="0" w:tplc="1941C7B0">
      <w:start w:val="1"/>
      <w:numFmt w:val="decimal"/>
      <w:lvlText w:val="%1."/>
      <w:lvlJc w:val="left"/>
      <w:pPr>
        <w:ind w:left="1440" w:hanging="354"/>
      </w:p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78" w15:restartNumberingAfterBreak="0">
    <w:nsid w:val="75674066"/>
    <w:multiLevelType w:val="hybridMultilevel"/>
    <w:tmpl w:val="A69C44E6"/>
    <w:lvl w:ilvl="0" w:tplc="0C22E4F9">
      <w:start w:val="1"/>
      <w:numFmt w:val="decimal"/>
      <w:lvlText w:val="%1."/>
      <w:lvlJc w:val="left"/>
      <w:pPr>
        <w:ind w:left="432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F25545"/>
    <w:multiLevelType w:val="hybridMultilevel"/>
    <w:tmpl w:val="9A6A3D54"/>
    <w:lvl w:ilvl="0" w:tplc="9F1C60E6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4A62F3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894878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82" w15:restartNumberingAfterBreak="0">
    <w:nsid w:val="7A6C6506"/>
    <w:multiLevelType w:val="hybridMultilevel"/>
    <w:tmpl w:val="F75084BA"/>
    <w:lvl w:ilvl="0" w:tplc="F8C8C95C">
      <w:start w:val="1"/>
      <w:numFmt w:val="decimal"/>
      <w:lvlText w:val="%1."/>
      <w:lvlJc w:val="left"/>
      <w:pPr>
        <w:ind w:left="1434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3" w15:restartNumberingAfterBreak="0">
    <w:nsid w:val="7E2D5DF6"/>
    <w:multiLevelType w:val="hybridMultilevel"/>
    <w:tmpl w:val="3FBC9BF8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2056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84" w15:restartNumberingAfterBreak="0">
    <w:nsid w:val="7F6D4F15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85" w15:restartNumberingAfterBreak="0">
    <w:nsid w:val="7F9BB34B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num w:numId="1">
    <w:abstractNumId w:val="74"/>
  </w:num>
  <w:num w:numId="2">
    <w:abstractNumId w:val="51"/>
  </w:num>
  <w:num w:numId="3">
    <w:abstractNumId w:val="80"/>
  </w:num>
  <w:num w:numId="4">
    <w:abstractNumId w:val="47"/>
  </w:num>
  <w:num w:numId="5">
    <w:abstractNumId w:val="57"/>
  </w:num>
  <w:num w:numId="6">
    <w:abstractNumId w:val="44"/>
  </w:num>
  <w:num w:numId="7">
    <w:abstractNumId w:val="28"/>
  </w:num>
  <w:num w:numId="8">
    <w:abstractNumId w:val="48"/>
  </w:num>
  <w:num w:numId="9">
    <w:abstractNumId w:val="68"/>
  </w:num>
  <w:num w:numId="10">
    <w:abstractNumId w:val="26"/>
  </w:num>
  <w:num w:numId="11">
    <w:abstractNumId w:val="79"/>
  </w:num>
  <w:num w:numId="12">
    <w:abstractNumId w:val="2"/>
  </w:num>
  <w:num w:numId="13">
    <w:abstractNumId w:val="15"/>
  </w:num>
  <w:num w:numId="14">
    <w:abstractNumId w:val="49"/>
  </w:num>
  <w:num w:numId="15">
    <w:abstractNumId w:val="30"/>
  </w:num>
  <w:num w:numId="16">
    <w:abstractNumId w:val="23"/>
  </w:num>
  <w:num w:numId="17">
    <w:abstractNumId w:val="46"/>
  </w:num>
  <w:num w:numId="18">
    <w:abstractNumId w:val="22"/>
  </w:num>
  <w:num w:numId="19">
    <w:abstractNumId w:val="7"/>
  </w:num>
  <w:num w:numId="20">
    <w:abstractNumId w:val="4"/>
  </w:num>
  <w:num w:numId="21">
    <w:abstractNumId w:val="37"/>
  </w:num>
  <w:num w:numId="22">
    <w:abstractNumId w:val="53"/>
  </w:num>
  <w:num w:numId="23">
    <w:abstractNumId w:val="6"/>
  </w:num>
  <w:num w:numId="24">
    <w:abstractNumId w:val="77"/>
  </w:num>
  <w:num w:numId="25">
    <w:abstractNumId w:val="5"/>
  </w:num>
  <w:num w:numId="26">
    <w:abstractNumId w:val="41"/>
  </w:num>
  <w:num w:numId="27">
    <w:abstractNumId w:val="8"/>
  </w:num>
  <w:num w:numId="28">
    <w:abstractNumId w:val="52"/>
  </w:num>
  <w:num w:numId="29">
    <w:abstractNumId w:val="43"/>
  </w:num>
  <w:num w:numId="30">
    <w:abstractNumId w:val="58"/>
  </w:num>
  <w:num w:numId="31">
    <w:abstractNumId w:val="34"/>
  </w:num>
  <w:num w:numId="32">
    <w:abstractNumId w:val="33"/>
  </w:num>
  <w:num w:numId="33">
    <w:abstractNumId w:val="42"/>
  </w:num>
  <w:num w:numId="34">
    <w:abstractNumId w:val="50"/>
  </w:num>
  <w:num w:numId="35">
    <w:abstractNumId w:val="72"/>
  </w:num>
  <w:num w:numId="36">
    <w:abstractNumId w:val="36"/>
  </w:num>
  <w:num w:numId="37">
    <w:abstractNumId w:val="20"/>
  </w:num>
  <w:num w:numId="38">
    <w:abstractNumId w:val="71"/>
  </w:num>
  <w:num w:numId="39">
    <w:abstractNumId w:val="39"/>
  </w:num>
  <w:num w:numId="40">
    <w:abstractNumId w:val="14"/>
  </w:num>
  <w:num w:numId="41">
    <w:abstractNumId w:val="40"/>
  </w:num>
  <w:num w:numId="42">
    <w:abstractNumId w:val="35"/>
  </w:num>
  <w:num w:numId="43">
    <w:abstractNumId w:val="56"/>
  </w:num>
  <w:num w:numId="44">
    <w:abstractNumId w:val="61"/>
  </w:num>
  <w:num w:numId="45">
    <w:abstractNumId w:val="59"/>
  </w:num>
  <w:num w:numId="46">
    <w:abstractNumId w:val="62"/>
  </w:num>
  <w:num w:numId="47">
    <w:abstractNumId w:val="60"/>
  </w:num>
  <w:num w:numId="48">
    <w:abstractNumId w:val="83"/>
  </w:num>
  <w:num w:numId="49">
    <w:abstractNumId w:val="65"/>
  </w:num>
  <w:num w:numId="50">
    <w:abstractNumId w:val="29"/>
  </w:num>
  <w:num w:numId="51">
    <w:abstractNumId w:val="85"/>
  </w:num>
  <w:num w:numId="52">
    <w:abstractNumId w:val="31"/>
  </w:num>
  <w:num w:numId="53">
    <w:abstractNumId w:val="13"/>
  </w:num>
  <w:num w:numId="54">
    <w:abstractNumId w:val="84"/>
  </w:num>
  <w:num w:numId="55">
    <w:abstractNumId w:val="70"/>
  </w:num>
  <w:num w:numId="56">
    <w:abstractNumId w:val="76"/>
  </w:num>
  <w:num w:numId="57">
    <w:abstractNumId w:val="66"/>
  </w:num>
  <w:num w:numId="58">
    <w:abstractNumId w:val="12"/>
  </w:num>
  <w:num w:numId="59">
    <w:abstractNumId w:val="1"/>
  </w:num>
  <w:num w:numId="60">
    <w:abstractNumId w:val="18"/>
  </w:num>
  <w:num w:numId="61">
    <w:abstractNumId w:val="32"/>
  </w:num>
  <w:num w:numId="62">
    <w:abstractNumId w:val="0"/>
  </w:num>
  <w:num w:numId="63">
    <w:abstractNumId w:val="82"/>
  </w:num>
  <w:num w:numId="64">
    <w:abstractNumId w:val="67"/>
  </w:num>
  <w:num w:numId="65">
    <w:abstractNumId w:val="10"/>
  </w:num>
  <w:num w:numId="66">
    <w:abstractNumId w:val="69"/>
  </w:num>
  <w:num w:numId="67">
    <w:abstractNumId w:val="73"/>
  </w:num>
  <w:num w:numId="68">
    <w:abstractNumId w:val="24"/>
  </w:num>
  <w:num w:numId="69">
    <w:abstractNumId w:val="25"/>
  </w:num>
  <w:num w:numId="70">
    <w:abstractNumId w:val="45"/>
  </w:num>
  <w:num w:numId="71">
    <w:abstractNumId w:val="11"/>
  </w:num>
  <w:num w:numId="72">
    <w:abstractNumId w:val="75"/>
  </w:num>
  <w:num w:numId="73">
    <w:abstractNumId w:val="38"/>
  </w:num>
  <w:num w:numId="74">
    <w:abstractNumId w:val="21"/>
  </w:num>
  <w:num w:numId="75">
    <w:abstractNumId w:val="64"/>
  </w:num>
  <w:num w:numId="76">
    <w:abstractNumId w:val="27"/>
  </w:num>
  <w:num w:numId="77">
    <w:abstractNumId w:val="19"/>
  </w:num>
  <w:num w:numId="78">
    <w:abstractNumId w:val="63"/>
  </w:num>
  <w:num w:numId="79">
    <w:abstractNumId w:val="17"/>
  </w:num>
  <w:num w:numId="80">
    <w:abstractNumId w:val="54"/>
  </w:num>
  <w:num w:numId="81">
    <w:abstractNumId w:val="81"/>
  </w:num>
  <w:num w:numId="82">
    <w:abstractNumId w:val="16"/>
  </w:num>
  <w:num w:numId="83">
    <w:abstractNumId w:val="9"/>
  </w:num>
  <w:num w:numId="84">
    <w:abstractNumId w:val="55"/>
  </w:num>
  <w:num w:numId="85">
    <w:abstractNumId w:val="78"/>
  </w:num>
  <w:num w:numId="86">
    <w:abstractNumId w:val="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82"/>
    <w:rsid w:val="00002F86"/>
    <w:rsid w:val="00011BC2"/>
    <w:rsid w:val="000131DB"/>
    <w:rsid w:val="00053409"/>
    <w:rsid w:val="00073DF9"/>
    <w:rsid w:val="000E6F82"/>
    <w:rsid w:val="000F4255"/>
    <w:rsid w:val="00105402"/>
    <w:rsid w:val="00112CDE"/>
    <w:rsid w:val="00122D3D"/>
    <w:rsid w:val="0018577A"/>
    <w:rsid w:val="00190AAA"/>
    <w:rsid w:val="001A0D2B"/>
    <w:rsid w:val="001A58B8"/>
    <w:rsid w:val="001B676F"/>
    <w:rsid w:val="001D62A4"/>
    <w:rsid w:val="001E563E"/>
    <w:rsid w:val="002003EF"/>
    <w:rsid w:val="00200616"/>
    <w:rsid w:val="00215967"/>
    <w:rsid w:val="00220B94"/>
    <w:rsid w:val="002320DC"/>
    <w:rsid w:val="00281F48"/>
    <w:rsid w:val="002A0863"/>
    <w:rsid w:val="002B7733"/>
    <w:rsid w:val="002D74E6"/>
    <w:rsid w:val="002E4170"/>
    <w:rsid w:val="002F6FD8"/>
    <w:rsid w:val="00313253"/>
    <w:rsid w:val="003348B9"/>
    <w:rsid w:val="00337DC3"/>
    <w:rsid w:val="0039649D"/>
    <w:rsid w:val="003A06BF"/>
    <w:rsid w:val="003A7E25"/>
    <w:rsid w:val="003B40C1"/>
    <w:rsid w:val="003D5E22"/>
    <w:rsid w:val="004249A5"/>
    <w:rsid w:val="004415CA"/>
    <w:rsid w:val="00455643"/>
    <w:rsid w:val="00490421"/>
    <w:rsid w:val="004F06C4"/>
    <w:rsid w:val="005068CF"/>
    <w:rsid w:val="0054493B"/>
    <w:rsid w:val="00587DCD"/>
    <w:rsid w:val="00593B55"/>
    <w:rsid w:val="005D612B"/>
    <w:rsid w:val="005E69AA"/>
    <w:rsid w:val="005E78CA"/>
    <w:rsid w:val="00601AD7"/>
    <w:rsid w:val="00606A73"/>
    <w:rsid w:val="006258ED"/>
    <w:rsid w:val="00635978"/>
    <w:rsid w:val="00650977"/>
    <w:rsid w:val="00692D79"/>
    <w:rsid w:val="006E3383"/>
    <w:rsid w:val="006F6C4B"/>
    <w:rsid w:val="00720F7E"/>
    <w:rsid w:val="00742A25"/>
    <w:rsid w:val="00746387"/>
    <w:rsid w:val="00793262"/>
    <w:rsid w:val="007A5EAE"/>
    <w:rsid w:val="007A6985"/>
    <w:rsid w:val="007F341E"/>
    <w:rsid w:val="0082645E"/>
    <w:rsid w:val="00830E57"/>
    <w:rsid w:val="008638B1"/>
    <w:rsid w:val="00873F63"/>
    <w:rsid w:val="00886B48"/>
    <w:rsid w:val="00890234"/>
    <w:rsid w:val="008A172B"/>
    <w:rsid w:val="008F0C8D"/>
    <w:rsid w:val="008F5C5E"/>
    <w:rsid w:val="00904080"/>
    <w:rsid w:val="00904739"/>
    <w:rsid w:val="0090754F"/>
    <w:rsid w:val="00930BEB"/>
    <w:rsid w:val="00947F62"/>
    <w:rsid w:val="00954C36"/>
    <w:rsid w:val="0097301F"/>
    <w:rsid w:val="009815D4"/>
    <w:rsid w:val="00986EC0"/>
    <w:rsid w:val="0099296F"/>
    <w:rsid w:val="009B1DAC"/>
    <w:rsid w:val="009F63EE"/>
    <w:rsid w:val="009F6939"/>
    <w:rsid w:val="00A43CD8"/>
    <w:rsid w:val="00A468CA"/>
    <w:rsid w:val="00A76C5E"/>
    <w:rsid w:val="00A97874"/>
    <w:rsid w:val="00AA23B8"/>
    <w:rsid w:val="00AC487B"/>
    <w:rsid w:val="00AC4B7D"/>
    <w:rsid w:val="00AE7873"/>
    <w:rsid w:val="00B44910"/>
    <w:rsid w:val="00B555BF"/>
    <w:rsid w:val="00B66D82"/>
    <w:rsid w:val="00B679FD"/>
    <w:rsid w:val="00B67C15"/>
    <w:rsid w:val="00B87C0F"/>
    <w:rsid w:val="00B97B48"/>
    <w:rsid w:val="00BA76CA"/>
    <w:rsid w:val="00BD19CB"/>
    <w:rsid w:val="00BD21BD"/>
    <w:rsid w:val="00BE6CDB"/>
    <w:rsid w:val="00C14266"/>
    <w:rsid w:val="00C37A74"/>
    <w:rsid w:val="00C512F1"/>
    <w:rsid w:val="00C53C36"/>
    <w:rsid w:val="00C60D9F"/>
    <w:rsid w:val="00C7079F"/>
    <w:rsid w:val="00C935A9"/>
    <w:rsid w:val="00CA5067"/>
    <w:rsid w:val="00CE76F1"/>
    <w:rsid w:val="00CF10E4"/>
    <w:rsid w:val="00D01677"/>
    <w:rsid w:val="00D23A44"/>
    <w:rsid w:val="00D63CB9"/>
    <w:rsid w:val="00DA5279"/>
    <w:rsid w:val="00DB5A0D"/>
    <w:rsid w:val="00DC5EF5"/>
    <w:rsid w:val="00DD64CA"/>
    <w:rsid w:val="00DE6E89"/>
    <w:rsid w:val="00DF0D00"/>
    <w:rsid w:val="00DF16FD"/>
    <w:rsid w:val="00E10F26"/>
    <w:rsid w:val="00E15571"/>
    <w:rsid w:val="00E2045C"/>
    <w:rsid w:val="00E3769D"/>
    <w:rsid w:val="00E658B0"/>
    <w:rsid w:val="00E8219F"/>
    <w:rsid w:val="00E82D13"/>
    <w:rsid w:val="00E84C60"/>
    <w:rsid w:val="00E935ED"/>
    <w:rsid w:val="00EA1717"/>
    <w:rsid w:val="00EC513C"/>
    <w:rsid w:val="00ED6204"/>
    <w:rsid w:val="00EF12B6"/>
    <w:rsid w:val="00F165F6"/>
    <w:rsid w:val="00F2272C"/>
    <w:rsid w:val="00F252DA"/>
    <w:rsid w:val="00F31E8D"/>
    <w:rsid w:val="00F450EC"/>
    <w:rsid w:val="00F963F6"/>
    <w:rsid w:val="00FC50E0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F55BB-62E0-45AF-BE17-37B4C774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B1D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D23A4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B1D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B1DAC"/>
    <w:rPr>
      <w:color w:val="0000FF"/>
      <w:u w:val="single"/>
    </w:rPr>
  </w:style>
  <w:style w:type="character" w:styleId="a8">
    <w:name w:val="line number"/>
    <w:basedOn w:val="a0"/>
    <w:semiHidden/>
    <w:rsid w:val="008A172B"/>
  </w:style>
  <w:style w:type="paragraph" w:customStyle="1" w:styleId="Standard">
    <w:name w:val="Standard"/>
    <w:rsid w:val="00215967"/>
    <w:pPr>
      <w:autoSpaceDN w:val="0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05BF707-6F87-44F6-BB89-A58F05A3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dcterms:created xsi:type="dcterms:W3CDTF">2023-02-01T08:27:00Z</dcterms:created>
  <dcterms:modified xsi:type="dcterms:W3CDTF">2023-12-13T01:23:00Z</dcterms:modified>
</cp:coreProperties>
</file>